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D5EC" w14:textId="4B234B44" w:rsidR="000A11F7" w:rsidRPr="0027146B" w:rsidRDefault="000A11F7" w:rsidP="007E1BAB">
      <w:pPr>
        <w:jc w:val="center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UNIVERSIDAD COOPERATIVA DE COLOMBIA</w:t>
      </w:r>
    </w:p>
    <w:p w14:paraId="4976A05E" w14:textId="5CAAD483" w:rsidR="000A11F7" w:rsidRPr="0027146B" w:rsidRDefault="00905AD2" w:rsidP="000A11F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MIO RYMEL SERRANO URIBE 2017</w:t>
      </w:r>
    </w:p>
    <w:p w14:paraId="13DEE3EC" w14:textId="1EEF5312" w:rsidR="00E41DA0" w:rsidRPr="0027146B" w:rsidRDefault="00FB74EE" w:rsidP="00467E4F">
      <w:pPr>
        <w:pStyle w:val="Encabezado"/>
        <w:jc w:val="center"/>
        <w:rPr>
          <w:b/>
        </w:rPr>
      </w:pPr>
      <w:r>
        <w:rPr>
          <w:b/>
        </w:rPr>
        <w:t>FORMATO PRESENTACIÓN DE IDEAS PARA ESTUDIANTES Y EGRESADOS</w:t>
      </w:r>
    </w:p>
    <w:p w14:paraId="26C18216" w14:textId="77777777" w:rsidR="000A11F7" w:rsidRPr="0027146B" w:rsidRDefault="000A11F7" w:rsidP="000A11F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848522" w14:textId="6812E0E2" w:rsidR="00523D80" w:rsidRDefault="00523D80" w:rsidP="00DC0724">
      <w:pPr>
        <w:jc w:val="both"/>
        <w:rPr>
          <w:rFonts w:asciiTheme="minorHAnsi" w:hAnsiTheme="minorHAnsi"/>
          <w:sz w:val="22"/>
          <w:szCs w:val="22"/>
        </w:rPr>
      </w:pPr>
      <w:r w:rsidRPr="00523D80">
        <w:rPr>
          <w:rFonts w:asciiTheme="minorHAnsi" w:hAnsiTheme="minorHAnsi"/>
          <w:sz w:val="22"/>
          <w:szCs w:val="22"/>
        </w:rPr>
        <w:t xml:space="preserve">Se convoca a estudiantes </w:t>
      </w:r>
      <w:r w:rsidR="00FB74EE">
        <w:rPr>
          <w:rFonts w:asciiTheme="minorHAnsi" w:hAnsiTheme="minorHAnsi"/>
          <w:sz w:val="22"/>
          <w:szCs w:val="22"/>
        </w:rPr>
        <w:t xml:space="preserve">y egresados </w:t>
      </w:r>
      <w:r w:rsidRPr="00523D80">
        <w:rPr>
          <w:rFonts w:asciiTheme="minorHAnsi" w:hAnsiTheme="minorHAnsi"/>
          <w:sz w:val="22"/>
          <w:szCs w:val="22"/>
        </w:rPr>
        <w:t xml:space="preserve">de la Universidad Cooperativa de Colombia a que presenten </w:t>
      </w:r>
      <w:r w:rsidR="00FB74EE">
        <w:rPr>
          <w:rFonts w:asciiTheme="minorHAnsi" w:hAnsiTheme="minorHAnsi"/>
          <w:sz w:val="22"/>
          <w:szCs w:val="22"/>
        </w:rPr>
        <w:t xml:space="preserve">sus </w:t>
      </w:r>
      <w:r w:rsidRPr="00523D80">
        <w:rPr>
          <w:rFonts w:asciiTheme="minorHAnsi" w:hAnsiTheme="minorHAnsi"/>
          <w:sz w:val="22"/>
          <w:szCs w:val="22"/>
        </w:rPr>
        <w:t>ideas de negocios. Se buscan propuestas que solucionen una necesidad o se identifiquen como una oportunidad en una comunidad o mercado en las siguientes áreas: educación y conocimiento abierto, juegos para el cambio social, participación ciudadana, gestión empresarial y gestión ambiental.</w:t>
      </w:r>
    </w:p>
    <w:p w14:paraId="0C94898F" w14:textId="77777777" w:rsidR="00804815" w:rsidRPr="00804815" w:rsidRDefault="00804815" w:rsidP="00DC072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A11F7" w:rsidRPr="0027146B" w14:paraId="407A2DE5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0351BD8" w14:textId="77777777" w:rsidR="000A11F7" w:rsidRPr="0027146B" w:rsidRDefault="000A11F7" w:rsidP="005A7D81">
            <w:pPr>
              <w:jc w:val="center"/>
              <w:rPr>
                <w:rFonts w:asciiTheme="minorHAnsi" w:hAnsiTheme="minorHAnsi"/>
                <w:b/>
              </w:rPr>
            </w:pPr>
            <w:r w:rsidRPr="0027146B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0A11F7" w:rsidRPr="0027146B" w14:paraId="2774445A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0EB" w14:textId="77777777" w:rsidR="00693039" w:rsidRDefault="000A11F7" w:rsidP="00F353D2">
            <w:pPr>
              <w:rPr>
                <w:rFonts w:asciiTheme="minorHAnsi" w:hAnsiTheme="minorHAnsi"/>
                <w:b/>
              </w:rPr>
            </w:pPr>
            <w:r w:rsidRPr="0027146B">
              <w:rPr>
                <w:rFonts w:asciiTheme="minorHAnsi" w:hAnsiTheme="minorHAnsi"/>
                <w:b/>
              </w:rPr>
              <w:t xml:space="preserve">Título de la idea de negocio </w:t>
            </w:r>
          </w:p>
          <w:p w14:paraId="63A76255" w14:textId="62406854" w:rsidR="00052EC0" w:rsidRPr="0027146B" w:rsidRDefault="0076592D" w:rsidP="00F353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BILIDAD PARA TODOS</w:t>
            </w:r>
          </w:p>
        </w:tc>
      </w:tr>
      <w:tr w:rsidR="000A11F7" w:rsidRPr="0027146B" w14:paraId="655F04B2" w14:textId="77777777" w:rsidTr="00E96909">
        <w:trPr>
          <w:trHeight w:val="30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2A2" w14:textId="77777777" w:rsidR="000A11F7" w:rsidRPr="0027146B" w:rsidRDefault="00690D8B" w:rsidP="00690D8B">
            <w:pPr>
              <w:jc w:val="center"/>
              <w:rPr>
                <w:rFonts w:asciiTheme="minorHAnsi" w:hAnsiTheme="minorHAnsi"/>
                <w:b/>
              </w:rPr>
            </w:pPr>
            <w:r w:rsidRPr="0027146B">
              <w:rPr>
                <w:rFonts w:asciiTheme="minorHAnsi" w:hAnsiTheme="minorHAnsi"/>
                <w:b/>
              </w:rPr>
              <w:t>Datos de</w:t>
            </w:r>
            <w:r w:rsidR="00185736">
              <w:rPr>
                <w:rFonts w:asciiTheme="minorHAnsi" w:hAnsiTheme="minorHAnsi"/>
                <w:b/>
              </w:rPr>
              <w:t xml:space="preserve"> </w:t>
            </w:r>
            <w:r w:rsidRPr="0027146B">
              <w:rPr>
                <w:rFonts w:asciiTheme="minorHAnsi" w:hAnsiTheme="minorHAnsi"/>
                <w:b/>
              </w:rPr>
              <w:t>l</w:t>
            </w:r>
            <w:r w:rsidR="00185736">
              <w:rPr>
                <w:rFonts w:asciiTheme="minorHAnsi" w:hAnsiTheme="minorHAnsi"/>
                <w:b/>
              </w:rPr>
              <w:t>os</w:t>
            </w:r>
            <w:r w:rsidRPr="0027146B">
              <w:rPr>
                <w:rFonts w:asciiTheme="minorHAnsi" w:hAnsiTheme="minorHAnsi"/>
                <w:b/>
              </w:rPr>
              <w:t xml:space="preserve"> E</w:t>
            </w:r>
            <w:r w:rsidR="00744D5E" w:rsidRPr="0027146B">
              <w:rPr>
                <w:rFonts w:asciiTheme="minorHAnsi" w:hAnsiTheme="minorHAnsi"/>
                <w:b/>
              </w:rPr>
              <w:t>mprendedor</w:t>
            </w:r>
            <w:r w:rsidR="00185736">
              <w:rPr>
                <w:rFonts w:asciiTheme="minorHAnsi" w:hAnsiTheme="minorHAnsi"/>
                <w:b/>
              </w:rPr>
              <w:t>es</w:t>
            </w:r>
          </w:p>
        </w:tc>
      </w:tr>
      <w:tr w:rsidR="000A11F7" w:rsidRPr="0027146B" w14:paraId="11668799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453" w14:textId="0576CA70" w:rsidR="000A11F7" w:rsidRPr="007A0989" w:rsidRDefault="007B7A01" w:rsidP="000A11F7">
            <w:pPr>
              <w:rPr>
                <w:rFonts w:asciiTheme="minorHAnsi" w:hAnsiTheme="minorHAnsi"/>
                <w:b/>
              </w:rPr>
            </w:pPr>
            <w:r w:rsidRPr="007A0989">
              <w:rPr>
                <w:rFonts w:asciiTheme="minorHAnsi" w:hAnsiTheme="minorHAnsi"/>
                <w:b/>
              </w:rPr>
              <w:t>Nombre y apellido</w:t>
            </w:r>
            <w:r w:rsidR="007A0989" w:rsidRPr="007A0989">
              <w:rPr>
                <w:rFonts w:asciiTheme="minorHAnsi" w:hAnsiTheme="minorHAnsi"/>
                <w:b/>
              </w:rPr>
              <w:t xml:space="preserve"> 1</w:t>
            </w:r>
            <w:r w:rsidRPr="007A0989">
              <w:rPr>
                <w:rFonts w:asciiTheme="minorHAnsi" w:hAnsiTheme="minorHAnsi"/>
                <w:b/>
              </w:rPr>
              <w:t>:</w:t>
            </w:r>
            <w:r w:rsidR="0076592D">
              <w:rPr>
                <w:rFonts w:asciiTheme="minorHAnsi" w:hAnsiTheme="minorHAnsi"/>
                <w:b/>
              </w:rPr>
              <w:t xml:space="preserve"> YEMI PAOLA CARVAJAL GARCIA</w:t>
            </w:r>
          </w:p>
        </w:tc>
      </w:tr>
      <w:tr w:rsidR="000A11F7" w:rsidRPr="0027146B" w14:paraId="5495F2AE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8D6" w14:textId="6AE2978D" w:rsidR="000A11F7" w:rsidRPr="0027146B" w:rsidRDefault="007B7A01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Edad:        </w:t>
            </w:r>
            <w:r w:rsidR="0076592D">
              <w:rPr>
                <w:rFonts w:asciiTheme="minorHAnsi" w:hAnsiTheme="minorHAnsi"/>
              </w:rPr>
              <w:t xml:space="preserve">                   25</w:t>
            </w:r>
            <w:r w:rsidRPr="0027146B">
              <w:rPr>
                <w:rFonts w:asciiTheme="minorHAnsi" w:hAnsiTheme="minorHAnsi"/>
              </w:rPr>
              <w:t xml:space="preserve">     Sexo (Marcar con una x)     Femenino         </w:t>
            </w:r>
            <w:r w:rsidR="0076592D">
              <w:rPr>
                <w:rFonts w:asciiTheme="minorHAnsi" w:hAnsiTheme="minorHAnsi"/>
              </w:rPr>
              <w:t>X</w:t>
            </w:r>
            <w:r w:rsidRPr="0027146B">
              <w:rPr>
                <w:rFonts w:asciiTheme="minorHAnsi" w:hAnsiTheme="minorHAnsi"/>
              </w:rPr>
              <w:t xml:space="preserve">      Masculino             </w:t>
            </w:r>
          </w:p>
        </w:tc>
      </w:tr>
      <w:tr w:rsidR="000A11F7" w:rsidRPr="0027146B" w14:paraId="6E43D72C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E5B" w14:textId="64D375F8" w:rsidR="000A11F7" w:rsidRPr="0027146B" w:rsidRDefault="0076592D" w:rsidP="005A7D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de:    Neiva            Facultad:    Ciencias contables y administrativas</w:t>
            </w:r>
            <w:r w:rsidR="007B7A01" w:rsidRPr="0027146B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 xml:space="preserve">               Programa: contaduría pública</w:t>
            </w:r>
            <w:r w:rsidR="007B7A01" w:rsidRPr="0027146B">
              <w:rPr>
                <w:rFonts w:asciiTheme="minorHAnsi" w:hAnsiTheme="minorHAnsi"/>
              </w:rPr>
              <w:t xml:space="preserve">                            Semestre:</w:t>
            </w:r>
            <w:r>
              <w:rPr>
                <w:rFonts w:asciiTheme="minorHAnsi" w:hAnsiTheme="minorHAnsi"/>
              </w:rPr>
              <w:t xml:space="preserve"> 5</w:t>
            </w:r>
          </w:p>
        </w:tc>
      </w:tr>
      <w:tr w:rsidR="000A11F7" w:rsidRPr="0027146B" w14:paraId="695705EA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314" w14:textId="29B791AA" w:rsidR="000A11F7" w:rsidRPr="0027146B" w:rsidRDefault="0076592D" w:rsidP="005368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ción personal: Calle 56 17-12</w:t>
            </w:r>
            <w:r w:rsidR="007B7A01" w:rsidRPr="0027146B">
              <w:rPr>
                <w:rFonts w:asciiTheme="minorHAnsi" w:hAnsiTheme="minorHAnsi"/>
              </w:rPr>
              <w:t xml:space="preserve">                   </w:t>
            </w:r>
            <w:r w:rsidR="00120D01" w:rsidRPr="0027146B">
              <w:rPr>
                <w:rFonts w:asciiTheme="minorHAnsi" w:hAnsiTheme="minorHAnsi"/>
              </w:rPr>
              <w:t xml:space="preserve">                 </w:t>
            </w:r>
            <w:r w:rsidR="005368A5" w:rsidRPr="0027146B">
              <w:rPr>
                <w:rFonts w:asciiTheme="minorHAnsi" w:hAnsiTheme="minorHAnsi"/>
              </w:rPr>
              <w:t>Teléfono de</w:t>
            </w:r>
            <w:r w:rsidR="007B7A01" w:rsidRPr="0027146B">
              <w:rPr>
                <w:rFonts w:asciiTheme="minorHAnsi" w:hAnsiTheme="minorHAnsi"/>
              </w:rPr>
              <w:t xml:space="preserve"> contacto: </w:t>
            </w:r>
            <w:r>
              <w:rPr>
                <w:rFonts w:asciiTheme="minorHAnsi" w:hAnsiTheme="minorHAnsi"/>
              </w:rPr>
              <w:t>3155242163</w:t>
            </w:r>
          </w:p>
        </w:tc>
      </w:tr>
      <w:tr w:rsidR="000A11F7" w:rsidRPr="0027146B" w14:paraId="47D0DFF1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F12" w14:textId="237493A1" w:rsidR="000A11F7" w:rsidRPr="0027146B" w:rsidRDefault="007B7A01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Correo electrónico</w:t>
            </w:r>
            <w:r w:rsidR="00120D01" w:rsidRPr="0027146B">
              <w:rPr>
                <w:rFonts w:asciiTheme="minorHAnsi" w:hAnsiTheme="minorHAnsi"/>
              </w:rPr>
              <w:t>:</w:t>
            </w:r>
            <w:r w:rsidR="0076592D">
              <w:rPr>
                <w:rFonts w:asciiTheme="minorHAnsi" w:hAnsiTheme="minorHAnsi"/>
              </w:rPr>
              <w:t>sofi0295@hotmail.com</w:t>
            </w:r>
          </w:p>
        </w:tc>
      </w:tr>
      <w:tr w:rsidR="007A0989" w:rsidRPr="0027146B" w14:paraId="3B50E78F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88D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7A0989">
              <w:rPr>
                <w:rFonts w:asciiTheme="minorHAnsi" w:hAnsiTheme="minorHAnsi"/>
                <w:b/>
              </w:rPr>
              <w:t>Nombre y apellido 2</w:t>
            </w:r>
            <w:r w:rsidRPr="0027146B">
              <w:rPr>
                <w:rFonts w:asciiTheme="minorHAnsi" w:hAnsiTheme="minorHAnsi"/>
              </w:rPr>
              <w:t>:</w:t>
            </w:r>
          </w:p>
        </w:tc>
      </w:tr>
      <w:tr w:rsidR="007A0989" w:rsidRPr="0027146B" w14:paraId="316A75E1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6BA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Edad:                                             Sexo (Marcar con una x)     Femenino               Masculino             </w:t>
            </w:r>
          </w:p>
        </w:tc>
      </w:tr>
      <w:tr w:rsidR="007A0989" w:rsidRPr="0027146B" w14:paraId="106B98E7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714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Sede:                        Facultad:                                 Programa:                                    Semestre:</w:t>
            </w:r>
          </w:p>
        </w:tc>
      </w:tr>
      <w:tr w:rsidR="007A0989" w:rsidRPr="0027146B" w14:paraId="3F633E13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935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Dirección personal:                                                 Teléfono de contacto:</w:t>
            </w:r>
          </w:p>
        </w:tc>
      </w:tr>
      <w:tr w:rsidR="007A0989" w:rsidRPr="0027146B" w14:paraId="11D4ED5C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51A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Correo electrónico:</w:t>
            </w:r>
          </w:p>
        </w:tc>
      </w:tr>
      <w:tr w:rsidR="007A0989" w:rsidRPr="0027146B" w14:paraId="69E178C4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004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7A0989">
              <w:rPr>
                <w:rFonts w:asciiTheme="minorHAnsi" w:hAnsiTheme="minorHAnsi"/>
                <w:b/>
              </w:rPr>
              <w:t>Nombre y apellido</w:t>
            </w:r>
            <w:r>
              <w:rPr>
                <w:rFonts w:asciiTheme="minorHAnsi" w:hAnsiTheme="minorHAnsi"/>
                <w:b/>
              </w:rPr>
              <w:t xml:space="preserve"> 3</w:t>
            </w:r>
            <w:r w:rsidRPr="0027146B">
              <w:rPr>
                <w:rFonts w:asciiTheme="minorHAnsi" w:hAnsiTheme="minorHAnsi"/>
              </w:rPr>
              <w:t>:</w:t>
            </w:r>
          </w:p>
        </w:tc>
      </w:tr>
      <w:tr w:rsidR="008230D8" w:rsidRPr="0027146B" w14:paraId="60462477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3B4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Edad:                                             Sexo (Marcar con una x)     Femenino               Masculino             </w:t>
            </w:r>
          </w:p>
        </w:tc>
      </w:tr>
      <w:tr w:rsidR="008230D8" w:rsidRPr="0027146B" w14:paraId="4036EB4E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C48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Sede:                        Facultad:                                 Programa:                                    Semestre:</w:t>
            </w:r>
          </w:p>
        </w:tc>
      </w:tr>
      <w:tr w:rsidR="008230D8" w:rsidRPr="0027146B" w14:paraId="61CF83C3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0A3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Dirección personal:                                                 Teléfono de contacto:</w:t>
            </w:r>
          </w:p>
        </w:tc>
      </w:tr>
      <w:tr w:rsidR="008230D8" w:rsidRPr="0027146B" w14:paraId="76193A5C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2AB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Correo electrónico:</w:t>
            </w:r>
          </w:p>
        </w:tc>
      </w:tr>
      <w:tr w:rsidR="008230D8" w:rsidRPr="0027146B" w14:paraId="0DEBD426" w14:textId="77777777" w:rsidTr="005A7D8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0E0DF85" w14:textId="365E0C9B" w:rsidR="008230D8" w:rsidRPr="0027146B" w:rsidRDefault="002B31E6" w:rsidP="002B31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EPTAMOS </w:t>
            </w:r>
            <w:r w:rsidR="008230D8" w:rsidRPr="0027146B">
              <w:rPr>
                <w:rFonts w:asciiTheme="minorHAnsi" w:hAnsiTheme="minorHAnsi"/>
                <w:b/>
              </w:rPr>
              <w:t>LAS BASES DEL PREMIO RYMEL SERR</w:t>
            </w:r>
            <w:r w:rsidR="00804815">
              <w:rPr>
                <w:rFonts w:asciiTheme="minorHAnsi" w:hAnsiTheme="minorHAnsi"/>
                <w:b/>
              </w:rPr>
              <w:t>ANO URIBE 2017</w:t>
            </w:r>
          </w:p>
        </w:tc>
      </w:tr>
      <w:tr w:rsidR="008230D8" w:rsidRPr="0027146B" w14:paraId="07330053" w14:textId="77777777" w:rsidTr="00804815">
        <w:trPr>
          <w:trHeight w:val="243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28" w14:textId="6FEAEAA7" w:rsidR="008230D8" w:rsidRDefault="00B45937" w:rsidP="00CB29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sotros</w:t>
            </w:r>
            <w:r w:rsidR="0076592D">
              <w:rPr>
                <w:rFonts w:asciiTheme="minorHAnsi" w:hAnsiTheme="minorHAnsi"/>
              </w:rPr>
              <w:t xml:space="preserve">: YEMI PAOLA CARVAJAL GARCIA </w:t>
            </w:r>
            <w:r w:rsidR="008230D8" w:rsidRPr="0027146B">
              <w:rPr>
                <w:rFonts w:asciiTheme="minorHAnsi" w:hAnsiTheme="minorHAnsi"/>
              </w:rPr>
              <w:t xml:space="preserve"> identificado</w:t>
            </w:r>
            <w:r>
              <w:rPr>
                <w:rFonts w:asciiTheme="minorHAnsi" w:hAnsiTheme="minorHAnsi"/>
              </w:rPr>
              <w:t>s</w:t>
            </w:r>
            <w:r w:rsidR="008230D8" w:rsidRPr="0027146B">
              <w:rPr>
                <w:rFonts w:asciiTheme="minorHAnsi" w:hAnsiTheme="minorHAnsi"/>
              </w:rPr>
              <w:t xml:space="preserve"> con cédula</w:t>
            </w:r>
            <w:r>
              <w:rPr>
                <w:rFonts w:asciiTheme="minorHAnsi" w:hAnsiTheme="minorHAnsi"/>
              </w:rPr>
              <w:t>s</w:t>
            </w:r>
            <w:r w:rsidR="0076592D">
              <w:rPr>
                <w:rFonts w:asciiTheme="minorHAnsi" w:hAnsiTheme="minorHAnsi"/>
              </w:rPr>
              <w:t xml:space="preserve"> 1.091.059.514 de Chitaga </w:t>
            </w:r>
            <w:r w:rsidR="008230D8" w:rsidRPr="0027146B">
              <w:rPr>
                <w:rFonts w:asciiTheme="minorHAnsi" w:hAnsiTheme="minorHAnsi"/>
              </w:rPr>
              <w:t>como proponente</w:t>
            </w:r>
            <w:r w:rsidR="00412515">
              <w:rPr>
                <w:rFonts w:asciiTheme="minorHAnsi" w:hAnsiTheme="minorHAnsi"/>
              </w:rPr>
              <w:t>s</w:t>
            </w:r>
            <w:r w:rsidR="008230D8" w:rsidRPr="0027146B">
              <w:rPr>
                <w:rFonts w:asciiTheme="minorHAnsi" w:hAnsiTheme="minorHAnsi"/>
              </w:rPr>
              <w:t xml:space="preserve"> de la</w:t>
            </w:r>
            <w:r w:rsidR="00804815">
              <w:rPr>
                <w:rFonts w:asciiTheme="minorHAnsi" w:hAnsiTheme="minorHAnsi"/>
              </w:rPr>
              <w:t xml:space="preserve">s </w:t>
            </w:r>
            <w:r w:rsidR="008230D8" w:rsidRPr="0027146B">
              <w:rPr>
                <w:rFonts w:asciiTheme="minorHAnsi" w:hAnsiTheme="minorHAnsi"/>
              </w:rPr>
              <w:t>idea</w:t>
            </w:r>
            <w:r w:rsidR="00D93624">
              <w:rPr>
                <w:rFonts w:asciiTheme="minorHAnsi" w:hAnsiTheme="minorHAnsi"/>
              </w:rPr>
              <w:t>s</w:t>
            </w:r>
            <w:r w:rsidR="008230D8" w:rsidRPr="0027146B">
              <w:rPr>
                <w:rFonts w:asciiTheme="minorHAnsi" w:hAnsiTheme="minorHAnsi"/>
              </w:rPr>
              <w:t xml:space="preserve"> de negocio</w:t>
            </w:r>
            <w:r w:rsidR="0076592D">
              <w:rPr>
                <w:rFonts w:asciiTheme="minorHAnsi" w:hAnsiTheme="minorHAnsi"/>
              </w:rPr>
              <w:t>s solidarios y asociativos.</w:t>
            </w:r>
          </w:p>
          <w:p w14:paraId="4CACB874" w14:textId="192D0945" w:rsidR="0076592D" w:rsidRPr="0027146B" w:rsidRDefault="0076592D" w:rsidP="00CB29EB">
            <w:pPr>
              <w:jc w:val="both"/>
              <w:rPr>
                <w:rFonts w:asciiTheme="minorHAnsi" w:hAnsiTheme="minorHAnsi"/>
              </w:rPr>
            </w:pPr>
          </w:p>
          <w:p w14:paraId="303D0BB7" w14:textId="77777777" w:rsidR="008230D8" w:rsidRPr="0027146B" w:rsidRDefault="00B45937" w:rsidP="00CB29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ifestamos que conocemos </w:t>
            </w:r>
            <w:r w:rsidR="008230D8" w:rsidRPr="0027146B">
              <w:rPr>
                <w:rFonts w:asciiTheme="minorHAnsi" w:hAnsiTheme="minorHAnsi"/>
              </w:rPr>
              <w:t>las instrucciones del concurso Rymel Serrano Uribe 201</w:t>
            </w:r>
            <w:r>
              <w:rPr>
                <w:rFonts w:asciiTheme="minorHAnsi" w:hAnsiTheme="minorHAnsi"/>
              </w:rPr>
              <w:t xml:space="preserve">5, estamos </w:t>
            </w:r>
            <w:r w:rsidRPr="0027146B">
              <w:rPr>
                <w:rFonts w:asciiTheme="minorHAnsi" w:hAnsiTheme="minorHAnsi"/>
              </w:rPr>
              <w:t>interesados</w:t>
            </w:r>
            <w:r>
              <w:rPr>
                <w:rFonts w:asciiTheme="minorHAnsi" w:hAnsiTheme="minorHAnsi"/>
              </w:rPr>
              <w:t xml:space="preserve"> en participar y aceptamos </w:t>
            </w:r>
            <w:r w:rsidR="008230D8" w:rsidRPr="0027146B">
              <w:rPr>
                <w:rFonts w:asciiTheme="minorHAnsi" w:hAnsiTheme="minorHAnsi"/>
              </w:rPr>
              <w:t xml:space="preserve">las bases del concurso. </w:t>
            </w:r>
          </w:p>
          <w:p w14:paraId="16F7C5D0" w14:textId="03C75221" w:rsidR="003F471E" w:rsidRDefault="008230D8" w:rsidP="003F471E">
            <w:pPr>
              <w:jc w:val="both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Firma</w:t>
            </w:r>
            <w:r w:rsidR="00230FE3">
              <w:rPr>
                <w:rFonts w:asciiTheme="minorHAnsi" w:hAnsiTheme="minorHAnsi"/>
              </w:rPr>
              <w:t xml:space="preserve">s </w:t>
            </w:r>
            <w:r w:rsidRPr="0027146B">
              <w:rPr>
                <w:rFonts w:asciiTheme="minorHAnsi" w:hAnsiTheme="minorHAnsi"/>
              </w:rPr>
              <w:t xml:space="preserve"> _____________________________</w:t>
            </w:r>
            <w:r w:rsidR="002D7DD3">
              <w:rPr>
                <w:rFonts w:asciiTheme="minorHAnsi" w:hAnsiTheme="minorHAnsi"/>
              </w:rPr>
              <w:t>,</w:t>
            </w:r>
            <w:r w:rsidR="00F353D2">
              <w:rPr>
                <w:rFonts w:asciiTheme="minorHAnsi" w:hAnsiTheme="minorHAnsi"/>
              </w:rPr>
              <w:t xml:space="preserve"> </w:t>
            </w:r>
            <w:r w:rsidR="00230FE3" w:rsidRPr="0027146B">
              <w:rPr>
                <w:rFonts w:asciiTheme="minorHAnsi" w:hAnsiTheme="minorHAnsi"/>
              </w:rPr>
              <w:t>_____________________________</w:t>
            </w:r>
            <w:r w:rsidR="00230FE3">
              <w:rPr>
                <w:rFonts w:asciiTheme="minorHAnsi" w:hAnsiTheme="minorHAnsi"/>
              </w:rPr>
              <w:t xml:space="preserve"> y</w:t>
            </w:r>
          </w:p>
          <w:p w14:paraId="3A6C71B0" w14:textId="77777777" w:rsidR="003F471E" w:rsidRDefault="003F471E" w:rsidP="003F471E">
            <w:pPr>
              <w:jc w:val="both"/>
              <w:rPr>
                <w:rFonts w:asciiTheme="minorHAnsi" w:hAnsiTheme="minorHAnsi"/>
              </w:rPr>
            </w:pPr>
          </w:p>
          <w:p w14:paraId="6D523E75" w14:textId="77777777" w:rsidR="00230FE3" w:rsidRPr="0027146B" w:rsidRDefault="00230FE3" w:rsidP="003F471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97C32">
              <w:rPr>
                <w:rFonts w:asciiTheme="minorHAnsi" w:hAnsiTheme="minorHAnsi"/>
              </w:rPr>
              <w:t>__________________________</w:t>
            </w:r>
          </w:p>
        </w:tc>
      </w:tr>
    </w:tbl>
    <w:p w14:paraId="4AA02055" w14:textId="77777777" w:rsidR="00185B85" w:rsidRPr="0027146B" w:rsidRDefault="00185B85" w:rsidP="00185B85">
      <w:pPr>
        <w:rPr>
          <w:rFonts w:asciiTheme="minorHAnsi" w:hAnsiTheme="minorHAnsi"/>
          <w:sz w:val="22"/>
          <w:szCs w:val="22"/>
        </w:rPr>
      </w:pPr>
    </w:p>
    <w:p w14:paraId="7C052ED9" w14:textId="58BB19E8" w:rsidR="00B74DC7" w:rsidRDefault="00F22675" w:rsidP="00185B85">
      <w:pPr>
        <w:rPr>
          <w:rFonts w:asciiTheme="minorHAnsi" w:hAnsiTheme="minorHAnsi"/>
          <w:b/>
          <w:szCs w:val="22"/>
        </w:rPr>
      </w:pPr>
      <w:r w:rsidRPr="006A3AD1">
        <w:rPr>
          <w:rFonts w:asciiTheme="minorHAnsi" w:hAnsiTheme="minorHAnsi"/>
          <w:b/>
          <w:szCs w:val="22"/>
        </w:rPr>
        <w:t xml:space="preserve">Marque con una </w:t>
      </w:r>
      <w:r w:rsidR="006A3AD1">
        <w:rPr>
          <w:rFonts w:asciiTheme="minorHAnsi" w:hAnsiTheme="minorHAnsi"/>
          <w:b/>
          <w:szCs w:val="22"/>
        </w:rPr>
        <w:t xml:space="preserve">X </w:t>
      </w:r>
      <w:r w:rsidR="006A3AD1" w:rsidRPr="006A3AD1">
        <w:rPr>
          <w:rFonts w:asciiTheme="minorHAnsi" w:hAnsiTheme="minorHAnsi"/>
          <w:b/>
          <w:szCs w:val="22"/>
        </w:rPr>
        <w:t xml:space="preserve">a que categoría del premio se </w:t>
      </w:r>
      <w:r w:rsidR="00592D16">
        <w:rPr>
          <w:rFonts w:asciiTheme="minorHAnsi" w:hAnsiTheme="minorHAnsi"/>
          <w:b/>
          <w:szCs w:val="22"/>
        </w:rPr>
        <w:t xml:space="preserve">está </w:t>
      </w:r>
      <w:r w:rsidR="006A3AD1" w:rsidRPr="006A3AD1">
        <w:rPr>
          <w:rFonts w:asciiTheme="minorHAnsi" w:hAnsiTheme="minorHAnsi"/>
          <w:b/>
          <w:szCs w:val="22"/>
        </w:rPr>
        <w:t>postula</w:t>
      </w:r>
      <w:r w:rsidR="00592D16">
        <w:rPr>
          <w:rFonts w:asciiTheme="minorHAnsi" w:hAnsiTheme="minorHAnsi"/>
          <w:b/>
          <w:szCs w:val="22"/>
        </w:rPr>
        <w:t>ndo</w:t>
      </w:r>
      <w:r w:rsidR="006A3AD1" w:rsidRPr="006A3AD1">
        <w:rPr>
          <w:rFonts w:asciiTheme="minorHAnsi" w:hAnsiTheme="minorHAnsi"/>
          <w:b/>
          <w:szCs w:val="22"/>
        </w:rPr>
        <w:t>:</w:t>
      </w:r>
    </w:p>
    <w:p w14:paraId="10FEF78E" w14:textId="77777777" w:rsidR="00592D16" w:rsidRDefault="00592D16" w:rsidP="00185B85">
      <w:pPr>
        <w:rPr>
          <w:rFonts w:asciiTheme="minorHAnsi" w:hAnsiTheme="minorHAnsi"/>
          <w:b/>
          <w:szCs w:val="22"/>
        </w:rPr>
      </w:pPr>
    </w:p>
    <w:p w14:paraId="42426394" w14:textId="1983B7B3" w:rsidR="006A3AD1" w:rsidRPr="00592D16" w:rsidRDefault="006A3AD1" w:rsidP="00592D16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447A3" wp14:editId="005A308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0025" cy="142875"/>
                <wp:effectExtent l="57150" t="38100" r="85725" b="1047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E3F5D0" w14:textId="1F03FD6A" w:rsidR="0076592D" w:rsidRPr="0076592D" w:rsidRDefault="0076592D" w:rsidP="0076592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447A3" id="Rectángulo 9" o:spid="_x0000_s1026" style="position:absolute;left:0;text-align:left;margin-left:0;margin-top:2.95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CE3F5D0" w14:textId="1F03FD6A" w:rsidR="0076592D" w:rsidRPr="0076592D" w:rsidRDefault="0076592D" w:rsidP="0076592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szCs w:val="22"/>
        </w:rPr>
        <w:t xml:space="preserve">        </w:t>
      </w:r>
      <w:r w:rsidRPr="00592D16">
        <w:rPr>
          <w:rFonts w:asciiTheme="minorHAnsi" w:hAnsiTheme="minorHAnsi"/>
          <w:szCs w:val="22"/>
        </w:rPr>
        <w:t>Categoría Ideas para nuevos negocios asociativos y solidarios</w:t>
      </w:r>
      <w:r w:rsidR="00592D16" w:rsidRPr="00592D16">
        <w:rPr>
          <w:rFonts w:asciiTheme="minorHAnsi" w:hAnsiTheme="minorHAnsi"/>
          <w:szCs w:val="22"/>
        </w:rPr>
        <w:t>.</w:t>
      </w:r>
    </w:p>
    <w:p w14:paraId="2BCAFDF5" w14:textId="1CDDBE83" w:rsidR="006A3AD1" w:rsidRDefault="006A3AD1" w:rsidP="00592D16">
      <w:pPr>
        <w:jc w:val="both"/>
        <w:rPr>
          <w:rFonts w:asciiTheme="minorHAnsi" w:hAnsiTheme="minorHAnsi"/>
          <w:szCs w:val="22"/>
        </w:rPr>
      </w:pPr>
      <w:r w:rsidRPr="00592D16">
        <w:rPr>
          <w:rFonts w:asciiTheme="minorHAnsi" w:hAnsiTheme="minorHAnsi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0434A" wp14:editId="5DDDC24A">
                <wp:simplePos x="0" y="0"/>
                <wp:positionH relativeFrom="column">
                  <wp:posOffset>5715</wp:posOffset>
                </wp:positionH>
                <wp:positionV relativeFrom="paragraph">
                  <wp:posOffset>60325</wp:posOffset>
                </wp:positionV>
                <wp:extent cx="200025" cy="142875"/>
                <wp:effectExtent l="57150" t="38100" r="85725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8FB3" id="Rectángulo 8" o:spid="_x0000_s1026" style="position:absolute;margin-left:.45pt;margin-top:4.75pt;width:1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92D16">
        <w:rPr>
          <w:rFonts w:asciiTheme="minorHAnsi" w:hAnsiTheme="minorHAnsi"/>
          <w:szCs w:val="22"/>
        </w:rPr>
        <w:t xml:space="preserve">         Ideas de</w:t>
      </w:r>
      <w:r w:rsidR="00592D16" w:rsidRPr="00592D16">
        <w:rPr>
          <w:rFonts w:asciiTheme="minorHAnsi" w:hAnsiTheme="minorHAnsi"/>
          <w:szCs w:val="22"/>
        </w:rPr>
        <w:t xml:space="preserve"> negocio que aportan soluciones, mejoras o nuevas líneas de         </w:t>
      </w:r>
      <w:r w:rsidR="00592D16">
        <w:rPr>
          <w:rFonts w:asciiTheme="minorHAnsi" w:hAnsiTheme="minorHAnsi"/>
          <w:szCs w:val="22"/>
        </w:rPr>
        <w:t xml:space="preserve">    </w:t>
      </w:r>
      <w:r w:rsidR="00592D16" w:rsidRPr="00592D16">
        <w:rPr>
          <w:rFonts w:asciiTheme="minorHAnsi" w:hAnsiTheme="minorHAnsi"/>
          <w:szCs w:val="22"/>
        </w:rPr>
        <w:t>producto/servicio.</w:t>
      </w:r>
    </w:p>
    <w:p w14:paraId="01E26A48" w14:textId="77777777" w:rsidR="00592D16" w:rsidRPr="00592D16" w:rsidRDefault="00592D16" w:rsidP="00592D16">
      <w:pPr>
        <w:jc w:val="both"/>
        <w:rPr>
          <w:rFonts w:asciiTheme="minorHAnsi" w:hAnsiTheme="minorHAnsi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1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185B85" w:rsidRPr="0027146B" w14:paraId="3FB8ECE6" w14:textId="77777777" w:rsidTr="0076592D">
        <w:trPr>
          <w:trHeight w:val="91"/>
        </w:trPr>
        <w:tc>
          <w:tcPr>
            <w:tcW w:w="9776" w:type="dxa"/>
          </w:tcPr>
          <w:p w14:paraId="6DE33018" w14:textId="4A0B1229" w:rsidR="00185B85" w:rsidRPr="0027146B" w:rsidRDefault="00185B85" w:rsidP="00D93624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  <w:r w:rsidRPr="0027146B">
              <w:rPr>
                <w:rFonts w:asciiTheme="minorHAnsi" w:hAnsiTheme="minorHAnsi" w:cs="Times New Roman"/>
                <w:b/>
              </w:rPr>
              <w:t xml:space="preserve">1. DESCRIPCIÓN DE LA IDEA DE NEGOCIO </w:t>
            </w:r>
            <w:r w:rsidRPr="0027146B">
              <w:rPr>
                <w:rStyle w:val="Refdenotaalpie"/>
                <w:rFonts w:asciiTheme="minorHAnsi" w:hAnsiTheme="minorHAnsi" w:cs="Times New Roman"/>
                <w:b/>
              </w:rPr>
              <w:footnoteReference w:id="1"/>
            </w:r>
            <w:r w:rsidR="00D93624">
              <w:rPr>
                <w:rFonts w:asciiTheme="minorHAnsi" w:hAnsiTheme="minorHAnsi" w:cs="Times New Roman"/>
                <w:b/>
              </w:rPr>
              <w:t xml:space="preserve"> </w:t>
            </w:r>
            <w:r w:rsidR="00412515">
              <w:rPr>
                <w:rFonts w:asciiTheme="minorHAnsi" w:hAnsiTheme="minorHAnsi"/>
                <w:b/>
              </w:rPr>
              <w:t>SOLIDARIO Y ASOCIATIVO</w:t>
            </w:r>
          </w:p>
        </w:tc>
      </w:tr>
      <w:tr w:rsidR="00185B85" w:rsidRPr="0027146B" w14:paraId="7BD99FD9" w14:textId="77777777" w:rsidTr="0076592D">
        <w:trPr>
          <w:trHeight w:val="1132"/>
        </w:trPr>
        <w:tc>
          <w:tcPr>
            <w:tcW w:w="9776" w:type="dxa"/>
          </w:tcPr>
          <w:p w14:paraId="2F06FC36" w14:textId="3A6A554D" w:rsidR="0076592D" w:rsidRDefault="00185B85" w:rsidP="005A7D81">
            <w:pPr>
              <w:ind w:right="-568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Describa la idea de negocio</w:t>
            </w:r>
            <w:r w:rsidR="00B74DC7" w:rsidRPr="0027146B">
              <w:rPr>
                <w:rFonts w:asciiTheme="minorHAnsi" w:hAnsiTheme="minorHAnsi"/>
              </w:rPr>
              <w:t>.</w:t>
            </w:r>
            <w:r w:rsidRPr="0027146B">
              <w:rPr>
                <w:rFonts w:asciiTheme="minorHAnsi" w:hAnsiTheme="minorHAnsi"/>
              </w:rPr>
              <w:t xml:space="preserve">  (Max. 150 palabras)</w:t>
            </w:r>
          </w:p>
          <w:p w14:paraId="1C574EB4" w14:textId="2AA2DABB" w:rsidR="0076592D" w:rsidRPr="0027146B" w:rsidRDefault="0076592D" w:rsidP="005A7D81">
            <w:pPr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bilidad para todos es una idea de negocio el cual busca ayudar a los comerciantes huilenses a llevar un control sobre sus ventas, ingresos, gastos y costos. El cual se hará por medio de una APP</w:t>
            </w:r>
          </w:p>
          <w:p w14:paraId="22EAF6EF" w14:textId="77777777" w:rsidR="00185B85" w:rsidRPr="0027146B" w:rsidRDefault="00185B85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/>
              </w:rPr>
            </w:pPr>
          </w:p>
          <w:p w14:paraId="2B100644" w14:textId="77777777" w:rsidR="00185B85" w:rsidRPr="0027146B" w:rsidRDefault="00185B85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/>
              </w:rPr>
            </w:pPr>
          </w:p>
          <w:p w14:paraId="20CD3792" w14:textId="77777777" w:rsidR="00185B85" w:rsidRPr="0027146B" w:rsidRDefault="00185B85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804815" w:rsidRPr="0027146B" w14:paraId="57E49B44" w14:textId="77777777" w:rsidTr="0076592D">
        <w:trPr>
          <w:trHeight w:val="205"/>
        </w:trPr>
        <w:tc>
          <w:tcPr>
            <w:tcW w:w="9776" w:type="dxa"/>
          </w:tcPr>
          <w:p w14:paraId="42E7F667" w14:textId="6613F298" w:rsidR="00804815" w:rsidRPr="00592D16" w:rsidRDefault="00804815" w:rsidP="005A7D81">
            <w:pPr>
              <w:ind w:right="-568"/>
              <w:rPr>
                <w:rFonts w:asciiTheme="minorHAnsi" w:hAnsiTheme="minorHAnsi"/>
                <w:b/>
              </w:rPr>
            </w:pPr>
            <w:r w:rsidRPr="00592D16">
              <w:rPr>
                <w:rFonts w:asciiTheme="minorHAnsi" w:hAnsiTheme="minorHAnsi"/>
                <w:b/>
              </w:rPr>
              <w:t xml:space="preserve">2. </w:t>
            </w:r>
            <w:r w:rsidR="00592D16" w:rsidRPr="00592D16">
              <w:rPr>
                <w:rFonts w:asciiTheme="minorHAnsi" w:hAnsiTheme="minorHAnsi"/>
                <w:b/>
              </w:rPr>
              <w:t>¿</w:t>
            </w:r>
            <w:r w:rsidRPr="00592D16">
              <w:rPr>
                <w:rFonts w:asciiTheme="minorHAnsi" w:hAnsiTheme="minorHAnsi"/>
                <w:b/>
              </w:rPr>
              <w:t>CUALES SON LOS PRODUCTOS O SERVICIOS QUE OFRECERA?</w:t>
            </w:r>
          </w:p>
        </w:tc>
      </w:tr>
      <w:tr w:rsidR="00592D16" w:rsidRPr="0027146B" w14:paraId="60C000FB" w14:textId="77777777" w:rsidTr="0076592D">
        <w:trPr>
          <w:trHeight w:val="1614"/>
        </w:trPr>
        <w:tc>
          <w:tcPr>
            <w:tcW w:w="9776" w:type="dxa"/>
          </w:tcPr>
          <w:p w14:paraId="059E27EE" w14:textId="202EC06B" w:rsidR="00592D16" w:rsidRPr="0027146B" w:rsidRDefault="00592D16" w:rsidP="00592D16">
            <w:pPr>
              <w:ind w:right="-568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Describa </w:t>
            </w:r>
            <w:r>
              <w:rPr>
                <w:rFonts w:asciiTheme="minorHAnsi" w:hAnsiTheme="minorHAnsi"/>
              </w:rPr>
              <w:t>que productos o servicios está ofreciendo</w:t>
            </w:r>
            <w:r w:rsidRPr="0027146B">
              <w:rPr>
                <w:rFonts w:asciiTheme="minorHAnsi" w:hAnsiTheme="minorHAnsi"/>
              </w:rPr>
              <w:t>.  (Max. 150 palabras)</w:t>
            </w:r>
          </w:p>
          <w:p w14:paraId="60561066" w14:textId="34D9715F" w:rsidR="00592D16" w:rsidRPr="00592D16" w:rsidRDefault="0076592D" w:rsidP="005A7D81">
            <w:pPr>
              <w:ind w:right="-5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a aplicación para dispositivo móvil contable.</w:t>
            </w:r>
          </w:p>
        </w:tc>
      </w:tr>
      <w:tr w:rsidR="00185B85" w:rsidRPr="0027146B" w14:paraId="420CDBAE" w14:textId="77777777" w:rsidTr="0076592D">
        <w:trPr>
          <w:trHeight w:val="233"/>
        </w:trPr>
        <w:tc>
          <w:tcPr>
            <w:tcW w:w="9776" w:type="dxa"/>
          </w:tcPr>
          <w:p w14:paraId="66D6306E" w14:textId="249E08E8" w:rsidR="00185B85" w:rsidRPr="0027146B" w:rsidRDefault="00804815" w:rsidP="00B74DC7">
            <w:pPr>
              <w:ind w:right="-5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  <w:r w:rsidR="002600A1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 </w:t>
            </w:r>
            <w:r w:rsidR="00B44067">
              <w:rPr>
                <w:rFonts w:asciiTheme="minorHAnsi" w:eastAsiaTheme="minorHAnsi" w:hAnsiTheme="minorHAnsi" w:cs="ArialMT"/>
                <w:b/>
                <w:lang w:val="es-CO" w:eastAsia="en-US"/>
              </w:rPr>
              <w:t>¿CUÁ</w:t>
            </w:r>
            <w:r w:rsidR="00B44067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L </w:t>
            </w:r>
            <w:r w:rsidR="00B44067" w:rsidRPr="0027146B">
              <w:rPr>
                <w:rFonts w:asciiTheme="minorHAnsi" w:hAnsiTheme="minorHAnsi" w:cs="Times New Roman"/>
                <w:b/>
              </w:rPr>
              <w:t>ES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 LA PROPUESTA DE VALOR</w:t>
            </w:r>
            <w:r w:rsidR="00B44067">
              <w:rPr>
                <w:rFonts w:asciiTheme="minorHAnsi" w:hAnsiTheme="minorHAnsi" w:cs="Times New Roman"/>
                <w:b/>
              </w:rPr>
              <w:t>?</w:t>
            </w:r>
          </w:p>
        </w:tc>
      </w:tr>
      <w:tr w:rsidR="00185B85" w:rsidRPr="0027146B" w14:paraId="2FAC93B2" w14:textId="77777777" w:rsidTr="0076592D">
        <w:trPr>
          <w:trHeight w:val="1677"/>
        </w:trPr>
        <w:tc>
          <w:tcPr>
            <w:tcW w:w="9776" w:type="dxa"/>
          </w:tcPr>
          <w:p w14:paraId="02547563" w14:textId="77777777" w:rsidR="00185B85" w:rsidRDefault="00185B85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lastRenderedPageBreak/>
              <w:t>Describa: ¿Qué valor</w:t>
            </w:r>
            <w:r w:rsidR="00660DBA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agregado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se está</w:t>
            </w:r>
            <w:r w:rsidR="002600A1">
              <w:rPr>
                <w:rFonts w:asciiTheme="minorHAnsi" w:eastAsiaTheme="minorHAnsi" w:hAnsiTheme="minorHAnsi" w:cs="ArialMT"/>
                <w:lang w:val="es-CO" w:eastAsia="en-US"/>
              </w:rPr>
              <w:t xml:space="preserve"> entregando a los usuarios? ¿Cuá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l problema </w:t>
            </w:r>
            <w:r w:rsidR="00E2151A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social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>s</w:t>
            </w:r>
            <w:r w:rsidR="00160726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e está ayudando a resolver? ¿Cuál </w:t>
            </w:r>
            <w:r w:rsidR="001F5301">
              <w:rPr>
                <w:rFonts w:asciiTheme="minorHAnsi" w:eastAsiaTheme="minorHAnsi" w:hAnsiTheme="minorHAnsi" w:cs="ArialMT"/>
                <w:lang w:val="es-CO" w:eastAsia="en-US"/>
              </w:rPr>
              <w:t xml:space="preserve">es la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necesidad </w:t>
            </w:r>
            <w:r w:rsidR="00E2151A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social </w:t>
            </w:r>
            <w:r w:rsidR="00160726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que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se está satisfaciendo? </w:t>
            </w:r>
            <w:r w:rsidRPr="0027146B">
              <w:rPr>
                <w:rFonts w:asciiTheme="minorHAnsi" w:hAnsiTheme="minorHAnsi"/>
              </w:rPr>
              <w:t>(Max. 150 palabras)</w:t>
            </w:r>
          </w:p>
          <w:p w14:paraId="500E3D59" w14:textId="2C85EE06" w:rsidR="0076592D" w:rsidRPr="0027146B" w:rsidRDefault="0076592D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busca ayudar a los comerciantes pequeños y medianos a llevar un control fácil </w:t>
            </w:r>
            <w:r w:rsidR="003D6336">
              <w:rPr>
                <w:rFonts w:asciiTheme="minorHAnsi" w:hAnsiTheme="minorHAnsi"/>
              </w:rPr>
              <w:t>y sencillo sobre su negocio a través de una aplicación contable.</w:t>
            </w:r>
          </w:p>
          <w:p w14:paraId="7D27FBE7" w14:textId="77777777" w:rsidR="00120D01" w:rsidRPr="0027146B" w:rsidRDefault="00120D01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1F7BBD1" w14:textId="77777777" w:rsidR="00120D01" w:rsidRPr="0027146B" w:rsidRDefault="00120D01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7ED04E3" w14:textId="77777777" w:rsidR="00120D01" w:rsidRPr="0027146B" w:rsidRDefault="00120D01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AE148A3" w14:textId="77777777" w:rsidR="00120D01" w:rsidRPr="0027146B" w:rsidRDefault="00120D01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val="es-CO" w:eastAsia="en-US"/>
              </w:rPr>
            </w:pPr>
          </w:p>
        </w:tc>
      </w:tr>
      <w:tr w:rsidR="00185B85" w:rsidRPr="0027146B" w14:paraId="58275966" w14:textId="77777777" w:rsidTr="0076592D">
        <w:trPr>
          <w:trHeight w:val="91"/>
        </w:trPr>
        <w:tc>
          <w:tcPr>
            <w:tcW w:w="9776" w:type="dxa"/>
          </w:tcPr>
          <w:p w14:paraId="0AAADE85" w14:textId="4F44CC72" w:rsidR="00185B85" w:rsidRPr="0027146B" w:rsidRDefault="00592D16" w:rsidP="00804815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4</w:t>
            </w:r>
            <w:r w:rsidR="00FB74EE">
              <w:rPr>
                <w:rFonts w:asciiTheme="minorHAnsi" w:hAnsiTheme="minorHAnsi" w:cs="Times New Roman"/>
                <w:b/>
              </w:rPr>
              <w:t>.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 DESCRIPCIÓN DE 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 </w:t>
            </w:r>
            <w:r w:rsidR="002C755F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LOS SOCIOS ESTRATÉGICOS </w:t>
            </w:r>
          </w:p>
        </w:tc>
      </w:tr>
      <w:tr w:rsidR="00185B85" w:rsidRPr="0027146B" w14:paraId="7666DA36" w14:textId="77777777" w:rsidTr="0076592D">
        <w:trPr>
          <w:trHeight w:val="1677"/>
        </w:trPr>
        <w:tc>
          <w:tcPr>
            <w:tcW w:w="9776" w:type="dxa"/>
          </w:tcPr>
          <w:p w14:paraId="77553E08" w14:textId="0A15E87E" w:rsidR="00112277" w:rsidRDefault="005A3541" w:rsidP="005A7D81">
            <w:pPr>
              <w:ind w:right="-568"/>
              <w:rPr>
                <w:rFonts w:asciiTheme="minorHAnsi" w:eastAsiaTheme="minorHAnsi" w:hAnsiTheme="minorHAnsi" w:cs="ArialMT-Bold"/>
                <w:bCs/>
                <w:lang w:val="es-CO" w:eastAsia="en-US"/>
              </w:rPr>
            </w:pPr>
            <w:r>
              <w:rPr>
                <w:rFonts w:asciiTheme="minorHAnsi" w:hAnsiTheme="minorHAnsi"/>
              </w:rPr>
              <w:t>Describa</w:t>
            </w:r>
            <w:r w:rsidR="00185B85" w:rsidRPr="0027146B">
              <w:rPr>
                <w:rFonts w:asciiTheme="minorHAnsi" w:hAnsiTheme="minorHAnsi"/>
              </w:rPr>
              <w:t xml:space="preserve"> </w:t>
            </w:r>
            <w:r w:rsidR="002600A1">
              <w:rPr>
                <w:rFonts w:asciiTheme="minorHAnsi" w:eastAsiaTheme="minorHAnsi" w:hAnsiTheme="minorHAnsi" w:cs="ArialMT"/>
                <w:lang w:val="es-CO" w:eastAsia="en-US"/>
              </w:rPr>
              <w:t>quié</w:t>
            </w:r>
            <w:r w:rsidR="00185B85" w:rsidRPr="0027146B">
              <w:rPr>
                <w:rFonts w:asciiTheme="minorHAnsi" w:eastAsiaTheme="minorHAnsi" w:hAnsiTheme="minorHAnsi" w:cs="ArialMT"/>
                <w:lang w:val="es-CO" w:eastAsia="en-US"/>
              </w:rPr>
              <w:t>nes son los socios clave,</w:t>
            </w:r>
            <w:r w:rsidR="00185B85" w:rsidRPr="0027146B">
              <w:rPr>
                <w:rFonts w:asciiTheme="minorHAnsi" w:hAnsiTheme="minorHAnsi"/>
              </w:rPr>
              <w:t xml:space="preserve"> las actividades que realizan y las </w:t>
            </w:r>
            <w:r w:rsidR="00185B85" w:rsidRPr="0027146B">
              <w:rPr>
                <w:rFonts w:asciiTheme="minorHAnsi" w:eastAsiaTheme="minorHAnsi" w:hAnsiTheme="minorHAnsi" w:cs="ArialMT-Bold"/>
                <w:bCs/>
                <w:lang w:val="es-CO" w:eastAsia="en-US"/>
              </w:rPr>
              <w:t xml:space="preserve">motivaciones para </w:t>
            </w:r>
          </w:p>
          <w:p w14:paraId="0D3A941E" w14:textId="77777777" w:rsidR="00185B85" w:rsidRDefault="003D6336" w:rsidP="004F35BC">
            <w:pPr>
              <w:ind w:right="-568"/>
              <w:rPr>
                <w:rFonts w:asciiTheme="minorHAnsi" w:hAnsiTheme="minorHAnsi"/>
              </w:rPr>
            </w:pPr>
            <w:r w:rsidRPr="0027146B">
              <w:rPr>
                <w:rFonts w:asciiTheme="minorHAnsi" w:eastAsiaTheme="minorHAnsi" w:hAnsiTheme="minorHAnsi" w:cs="ArialMT-Bold"/>
                <w:bCs/>
                <w:lang w:val="es-CO" w:eastAsia="en-US"/>
              </w:rPr>
              <w:t>Realizar</w:t>
            </w:r>
            <w:r w:rsidR="00185B85" w:rsidRPr="0027146B">
              <w:rPr>
                <w:rFonts w:asciiTheme="minorHAnsi" w:eastAsiaTheme="minorHAnsi" w:hAnsiTheme="minorHAnsi" w:cs="ArialMT-Bold"/>
                <w:bCs/>
                <w:lang w:val="es-CO" w:eastAsia="en-US"/>
              </w:rPr>
              <w:t xml:space="preserve"> alianzas con ellos.</w:t>
            </w:r>
            <w:r w:rsidR="00185B85" w:rsidRPr="0027146B">
              <w:rPr>
                <w:rFonts w:asciiTheme="minorHAnsi" w:hAnsiTheme="minorHAnsi"/>
              </w:rPr>
              <w:t xml:space="preserve"> (Max. 150 palabras)</w:t>
            </w:r>
          </w:p>
          <w:p w14:paraId="7305D552" w14:textId="77777777" w:rsidR="003D6336" w:rsidRDefault="003D6336" w:rsidP="004F35BC">
            <w:pPr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ntes de los programas contaduría pública e ingeniería de sistemas.</w:t>
            </w:r>
          </w:p>
          <w:p w14:paraId="4EC4FE91" w14:textId="7B649EB3" w:rsidR="003D6336" w:rsidRPr="0027146B" w:rsidRDefault="003D6336" w:rsidP="004F35BC">
            <w:pPr>
              <w:ind w:right="-568"/>
              <w:rPr>
                <w:rFonts w:asciiTheme="minorHAnsi" w:eastAsiaTheme="minorHAnsi" w:hAnsiTheme="minorHAnsi" w:cs="ArialMT-Bold"/>
                <w:bCs/>
                <w:lang w:val="es-CO" w:eastAsia="en-US"/>
              </w:rPr>
            </w:pPr>
            <w:r>
              <w:rPr>
                <w:rFonts w:asciiTheme="minorHAnsi" w:hAnsiTheme="minorHAnsi"/>
              </w:rPr>
              <w:t>Egresados de las ramas contables y administrativas.</w:t>
            </w:r>
          </w:p>
        </w:tc>
      </w:tr>
      <w:tr w:rsidR="00185B85" w:rsidRPr="0027146B" w14:paraId="1F4BEB1B" w14:textId="77777777" w:rsidTr="0076592D">
        <w:trPr>
          <w:trHeight w:val="91"/>
        </w:trPr>
        <w:tc>
          <w:tcPr>
            <w:tcW w:w="9776" w:type="dxa"/>
          </w:tcPr>
          <w:p w14:paraId="62CE4C24" w14:textId="2743064D" w:rsidR="00185B85" w:rsidRPr="0027146B" w:rsidRDefault="00592D16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val="es-CO" w:eastAsia="en-US"/>
              </w:rPr>
            </w:pPr>
            <w:r>
              <w:rPr>
                <w:rFonts w:asciiTheme="minorHAnsi" w:hAnsiTheme="minorHAnsi" w:cs="Times New Roman"/>
                <w:b/>
              </w:rPr>
              <w:t>5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. </w:t>
            </w:r>
            <w:r w:rsidR="004F35BC">
              <w:rPr>
                <w:rFonts w:asciiTheme="minorHAnsi" w:hAnsiTheme="minorHAnsi" w:cs="Times New Roman"/>
                <w:b/>
              </w:rPr>
              <w:t>¿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>QU</w:t>
            </w:r>
            <w:r w:rsidR="00B74DC7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>É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 ACTIVIDADES CLAV</w:t>
            </w:r>
            <w:r w:rsidR="004F35BC">
              <w:rPr>
                <w:rFonts w:asciiTheme="minorHAnsi" w:eastAsiaTheme="minorHAnsi" w:hAnsiTheme="minorHAnsi" w:cs="ArialMT"/>
                <w:b/>
                <w:lang w:val="es-CO" w:eastAsia="en-US"/>
              </w:rPr>
              <w:t>E REQUIERE LA PROPUESTA DE VALOR?</w:t>
            </w:r>
          </w:p>
        </w:tc>
      </w:tr>
      <w:tr w:rsidR="00185B85" w:rsidRPr="0027146B" w14:paraId="60C146C4" w14:textId="77777777" w:rsidTr="0076592D">
        <w:trPr>
          <w:trHeight w:val="1677"/>
        </w:trPr>
        <w:tc>
          <w:tcPr>
            <w:tcW w:w="9776" w:type="dxa"/>
          </w:tcPr>
          <w:p w14:paraId="5E29217A" w14:textId="77777777" w:rsidR="00185B85" w:rsidRDefault="00185B85" w:rsidP="004F35B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Describa </w:t>
            </w:r>
            <w:r w:rsidR="004F35BC">
              <w:rPr>
                <w:rFonts w:asciiTheme="minorHAnsi" w:hAnsiTheme="minorHAnsi"/>
              </w:rPr>
              <w:t xml:space="preserve">las </w:t>
            </w:r>
            <w:r w:rsidR="007E1BAB" w:rsidRPr="0027146B">
              <w:rPr>
                <w:rFonts w:asciiTheme="minorHAnsi" w:eastAsiaTheme="minorHAnsi" w:hAnsiTheme="minorHAnsi" w:cs="ArialMT"/>
                <w:lang w:val="es-CO" w:eastAsia="en-US"/>
              </w:rPr>
              <w:t>actividades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clave</w:t>
            </w:r>
            <w:r w:rsidR="00160726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>requiere la propuesta de valor.</w:t>
            </w:r>
            <w:r w:rsidRPr="0027146B">
              <w:rPr>
                <w:rFonts w:asciiTheme="minorHAnsi" w:hAnsiTheme="minorHAnsi"/>
              </w:rPr>
              <w:t xml:space="preserve">  (Max. 150 palabras)</w:t>
            </w:r>
          </w:p>
          <w:p w14:paraId="3E871F1C" w14:textId="086EA0A9" w:rsidR="003D6336" w:rsidRPr="0027146B" w:rsidRDefault="003D6336" w:rsidP="004F35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val="es-CO" w:eastAsia="en-US"/>
              </w:rPr>
            </w:pPr>
            <w:r w:rsidRPr="003D6336">
              <w:rPr>
                <w:rFonts w:asciiTheme="minorHAnsi" w:eastAsiaTheme="minorHAnsi" w:hAnsiTheme="minorHAnsi" w:cs="ArialMT"/>
                <w:lang w:val="es-CO" w:eastAsia="en-US"/>
              </w:rPr>
              <w:t>Crear e implementar el software contable para pymes.</w:t>
            </w:r>
          </w:p>
        </w:tc>
      </w:tr>
      <w:tr w:rsidR="00185B85" w:rsidRPr="0027146B" w14:paraId="24EC4D42" w14:textId="77777777" w:rsidTr="0076592D">
        <w:trPr>
          <w:trHeight w:val="91"/>
        </w:trPr>
        <w:tc>
          <w:tcPr>
            <w:tcW w:w="9776" w:type="dxa"/>
          </w:tcPr>
          <w:p w14:paraId="71C4C5FC" w14:textId="079ABC19" w:rsidR="00185B85" w:rsidRPr="0027146B" w:rsidRDefault="00592D16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val="es-CO" w:eastAsia="en-US"/>
              </w:rPr>
            </w:pPr>
            <w:r>
              <w:rPr>
                <w:rFonts w:asciiTheme="minorHAnsi" w:hAnsiTheme="minorHAnsi" w:cs="Times New Roman"/>
                <w:b/>
              </w:rPr>
              <w:t>6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. DESCRIPCIÓN DE LOS 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>RECURSOS CLAVE QUE REQUIERE LA PROPUESTA DE VALOR</w:t>
            </w:r>
          </w:p>
        </w:tc>
      </w:tr>
      <w:tr w:rsidR="00185B85" w:rsidRPr="0027146B" w14:paraId="33921F7B" w14:textId="77777777" w:rsidTr="0076592D">
        <w:trPr>
          <w:trHeight w:val="1677"/>
        </w:trPr>
        <w:tc>
          <w:tcPr>
            <w:tcW w:w="9776" w:type="dxa"/>
          </w:tcPr>
          <w:p w14:paraId="185CA86F" w14:textId="77777777" w:rsidR="00185B85" w:rsidRPr="0027146B" w:rsidRDefault="000568E0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ume</w:t>
            </w:r>
            <w:r w:rsidR="00185B85" w:rsidRPr="0027146B">
              <w:rPr>
                <w:rFonts w:asciiTheme="minorHAnsi" w:hAnsiTheme="minorHAnsi"/>
              </w:rPr>
              <w:t>re los tipos de recursos físicos, intelectuales y humanos. (Max. 150 palabras)</w:t>
            </w:r>
          </w:p>
          <w:p w14:paraId="35B65A6E" w14:textId="77777777" w:rsidR="00185B85" w:rsidRPr="0027146B" w:rsidRDefault="00185B85" w:rsidP="005A7D81">
            <w:pPr>
              <w:ind w:right="-568"/>
              <w:jc w:val="both"/>
              <w:rPr>
                <w:rFonts w:asciiTheme="minorHAnsi" w:hAnsiTheme="minorHAnsi"/>
              </w:rPr>
            </w:pPr>
          </w:p>
          <w:p w14:paraId="2FB7F8F7" w14:textId="7394C060" w:rsidR="00185B85" w:rsidRDefault="002F283E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 la aplicación móvil.</w:t>
            </w:r>
          </w:p>
          <w:p w14:paraId="2CA52B2C" w14:textId="6BDECEF9" w:rsidR="002F283E" w:rsidRPr="0027146B" w:rsidRDefault="002F283E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o para colocarla en android</w:t>
            </w:r>
          </w:p>
          <w:p w14:paraId="3F6DEA08" w14:textId="77777777" w:rsidR="00185B85" w:rsidRDefault="00185B85" w:rsidP="005A7D81">
            <w:pPr>
              <w:ind w:right="-568"/>
              <w:jc w:val="both"/>
              <w:rPr>
                <w:rFonts w:asciiTheme="minorHAnsi" w:hAnsiTheme="minorHAnsi"/>
              </w:rPr>
            </w:pPr>
          </w:p>
          <w:p w14:paraId="76B805C0" w14:textId="77777777" w:rsidR="00093722" w:rsidRDefault="00093722" w:rsidP="005A7D81">
            <w:pPr>
              <w:ind w:right="-568"/>
              <w:jc w:val="both"/>
              <w:rPr>
                <w:rFonts w:asciiTheme="minorHAnsi" w:hAnsiTheme="minorHAnsi"/>
              </w:rPr>
            </w:pPr>
          </w:p>
          <w:p w14:paraId="3FD6EEC0" w14:textId="76AF73E7" w:rsidR="00093722" w:rsidRPr="0027146B" w:rsidRDefault="00093722" w:rsidP="005A7D81">
            <w:pPr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185B85" w:rsidRPr="0027146B" w14:paraId="186F9501" w14:textId="77777777" w:rsidTr="0076592D">
        <w:trPr>
          <w:trHeight w:val="91"/>
        </w:trPr>
        <w:tc>
          <w:tcPr>
            <w:tcW w:w="9776" w:type="dxa"/>
          </w:tcPr>
          <w:p w14:paraId="07CE8276" w14:textId="40074FA2" w:rsidR="00185B85" w:rsidRPr="0027146B" w:rsidRDefault="00592D16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7</w:t>
            </w:r>
            <w:r w:rsidR="000568E0">
              <w:rPr>
                <w:rFonts w:asciiTheme="minorHAnsi" w:hAnsiTheme="minorHAnsi" w:cs="Times New Roman"/>
                <w:b/>
              </w:rPr>
              <w:t>. DESCRIPCIÓN</w:t>
            </w:r>
            <w:r w:rsidR="002C755F">
              <w:rPr>
                <w:rFonts w:asciiTheme="minorHAnsi" w:hAnsiTheme="minorHAnsi" w:cs="Times New Roman"/>
                <w:b/>
              </w:rPr>
              <w:t xml:space="preserve"> ADMINISTRACIÓN</w:t>
            </w:r>
            <w:r w:rsidR="000568E0">
              <w:rPr>
                <w:rFonts w:asciiTheme="minorHAnsi" w:hAnsiTheme="minorHAnsi" w:cs="Times New Roman"/>
                <w:b/>
              </w:rPr>
              <w:t xml:space="preserve"> DE LA RELACIÓ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N CON </w:t>
            </w:r>
            <w:r w:rsidR="0009219C" w:rsidRPr="0027146B">
              <w:rPr>
                <w:rFonts w:asciiTheme="minorHAnsi" w:hAnsiTheme="minorHAnsi" w:cs="Times New Roman"/>
                <w:b/>
              </w:rPr>
              <w:t xml:space="preserve">EL 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 </w:t>
            </w:r>
            <w:r w:rsidR="0009219C" w:rsidRPr="0027146B">
              <w:rPr>
                <w:rFonts w:asciiTheme="minorHAnsi" w:hAnsiTheme="minorHAnsi" w:cs="Times New Roman"/>
                <w:b/>
              </w:rPr>
              <w:t>BENEFICIARIO  - CLIENTE</w:t>
            </w:r>
            <w:r w:rsidR="00185B85" w:rsidRPr="0027146B">
              <w:rPr>
                <w:rFonts w:asciiTheme="minorHAnsi" w:hAnsiTheme="minorHAnsi" w:cs="Times New Roman"/>
                <w:b/>
              </w:rPr>
              <w:tab/>
            </w:r>
          </w:p>
        </w:tc>
      </w:tr>
      <w:tr w:rsidR="00185B85" w:rsidRPr="0027146B" w14:paraId="5456F629" w14:textId="77777777" w:rsidTr="0076592D">
        <w:trPr>
          <w:trHeight w:val="1677"/>
        </w:trPr>
        <w:tc>
          <w:tcPr>
            <w:tcW w:w="9776" w:type="dxa"/>
          </w:tcPr>
          <w:p w14:paraId="0BB3FA51" w14:textId="77777777" w:rsidR="00185B85" w:rsidRPr="0027146B" w:rsidRDefault="00185B85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Describa </w:t>
            </w:r>
            <w:r w:rsidR="0086279F">
              <w:rPr>
                <w:rFonts w:asciiTheme="minorHAnsi" w:eastAsiaTheme="minorHAnsi" w:hAnsiTheme="minorHAnsi" w:cs="ArialMT"/>
                <w:lang w:val="es-CO" w:eastAsia="en-US"/>
              </w:rPr>
              <w:t>có</w:t>
            </w:r>
            <w:r w:rsidR="00120D01" w:rsidRPr="0027146B">
              <w:rPr>
                <w:rFonts w:asciiTheme="minorHAnsi" w:eastAsiaTheme="minorHAnsi" w:hAnsiTheme="minorHAnsi" w:cs="ArialMT"/>
                <w:lang w:val="es-CO" w:eastAsia="en-US"/>
              </w:rPr>
              <w:t>mo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participan los usuarios</w:t>
            </w:r>
            <w:r w:rsidR="00120D01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en </w:t>
            </w:r>
            <w:r w:rsidR="001F5301">
              <w:rPr>
                <w:rFonts w:asciiTheme="minorHAnsi" w:eastAsiaTheme="minorHAnsi" w:hAnsiTheme="minorHAnsi" w:cs="ArialMT"/>
                <w:lang w:val="es-CO" w:eastAsia="en-US"/>
              </w:rPr>
              <w:t xml:space="preserve">la idea de negocio solidario y asociativo. </w:t>
            </w:r>
            <w:r w:rsidRPr="0027146B">
              <w:rPr>
                <w:rFonts w:asciiTheme="minorHAnsi" w:hAnsiTheme="minorHAnsi"/>
              </w:rPr>
              <w:t xml:space="preserve">(Max. 150 palabras) </w:t>
            </w:r>
          </w:p>
          <w:p w14:paraId="1296BCB0" w14:textId="77777777" w:rsidR="002D7DD3" w:rsidRDefault="002D7DD3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8C7E861" w14:textId="25E35DDA" w:rsidR="002D7DD3" w:rsidRDefault="002F283E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á todo por medio de la aplicación móvil </w:t>
            </w:r>
          </w:p>
          <w:p w14:paraId="582AB5A4" w14:textId="77777777" w:rsidR="002D7DD3" w:rsidRPr="0027146B" w:rsidRDefault="002D7DD3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9873DB3" w14:textId="77777777" w:rsidR="00185B85" w:rsidRPr="0027146B" w:rsidRDefault="00185B85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val="es-CO" w:eastAsia="en-US"/>
              </w:rPr>
            </w:pPr>
          </w:p>
        </w:tc>
      </w:tr>
      <w:tr w:rsidR="00185B85" w:rsidRPr="0027146B" w14:paraId="391B64CC" w14:textId="77777777" w:rsidTr="0076592D">
        <w:trPr>
          <w:trHeight w:val="375"/>
        </w:trPr>
        <w:tc>
          <w:tcPr>
            <w:tcW w:w="9776" w:type="dxa"/>
          </w:tcPr>
          <w:p w14:paraId="272E5FBC" w14:textId="1CD3F25E" w:rsidR="00185B85" w:rsidRPr="0027146B" w:rsidRDefault="00592D16" w:rsidP="005A7D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>8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. </w:t>
            </w:r>
            <w:r w:rsidR="004F35BC">
              <w:rPr>
                <w:rFonts w:asciiTheme="minorHAnsi" w:hAnsiTheme="minorHAnsi" w:cs="Times New Roman"/>
                <w:b/>
              </w:rPr>
              <w:t>¿</w:t>
            </w:r>
            <w:r w:rsidR="00185B85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CU</w:t>
            </w:r>
            <w:r w:rsidR="0009219C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Á</w:t>
            </w:r>
            <w:r w:rsidR="00185B85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LES SON LOS CAMINOS O CANALES</w:t>
            </w:r>
            <w:r w:rsidR="002C755F">
              <w:rPr>
                <w:rFonts w:asciiTheme="minorHAnsi" w:eastAsiaTheme="minorHAnsi" w:hAnsiTheme="minorHAnsi" w:cs="EuphemiaCAS"/>
                <w:b/>
                <w:lang w:val="es-CO" w:eastAsia="en-US"/>
              </w:rPr>
              <w:t xml:space="preserve"> DE DISTRIBUCIÓN</w:t>
            </w:r>
            <w:r w:rsidR="00185B85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 xml:space="preserve"> HACIA </w:t>
            </w:r>
            <w:r w:rsidR="0009219C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 xml:space="preserve">EL BENEFICIARIO </w:t>
            </w:r>
            <w:r w:rsidR="004F35BC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- CLIENTE</w:t>
            </w:r>
            <w:r w:rsidR="004F35BC">
              <w:rPr>
                <w:rFonts w:asciiTheme="minorHAnsi" w:eastAsiaTheme="minorHAnsi" w:hAnsiTheme="minorHAnsi" w:cs="EuphemiaCAS"/>
                <w:b/>
                <w:lang w:val="es-CO" w:eastAsia="en-US"/>
              </w:rPr>
              <w:t>?</w:t>
            </w:r>
          </w:p>
        </w:tc>
      </w:tr>
      <w:tr w:rsidR="00185B85" w:rsidRPr="0027146B" w14:paraId="631F4EF1" w14:textId="77777777" w:rsidTr="0076592D">
        <w:trPr>
          <w:trHeight w:val="1677"/>
        </w:trPr>
        <w:tc>
          <w:tcPr>
            <w:tcW w:w="9776" w:type="dxa"/>
          </w:tcPr>
          <w:p w14:paraId="6AF6B41C" w14:textId="77777777" w:rsidR="004F0E15" w:rsidRPr="0027146B" w:rsidRDefault="00064818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>Có</w:t>
            </w:r>
            <w:r w:rsidR="00185B85" w:rsidRPr="0027146B"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 xml:space="preserve">mo se logra que los usuarios </w:t>
            </w:r>
            <w:r w:rsidR="004F0E15" w:rsidRPr="0027146B"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 xml:space="preserve">conozcan, utilicen y </w:t>
            </w:r>
            <w:r w:rsidR="00185B85" w:rsidRPr="0027146B"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>compren el producto o el servicio.</w:t>
            </w:r>
            <w:r w:rsidR="00185B85" w:rsidRPr="0027146B">
              <w:rPr>
                <w:rFonts w:asciiTheme="minorHAnsi" w:hAnsiTheme="minorHAnsi"/>
              </w:rPr>
              <w:t xml:space="preserve"> </w:t>
            </w:r>
          </w:p>
          <w:p w14:paraId="3B2D0BFD" w14:textId="77777777" w:rsidR="00185B85" w:rsidRDefault="00185B85" w:rsidP="005A7D81">
            <w:pPr>
              <w:ind w:right="-568"/>
              <w:jc w:val="both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(Max. 150 palabras)</w:t>
            </w:r>
            <w:r w:rsidR="002F283E">
              <w:rPr>
                <w:rFonts w:asciiTheme="minorHAnsi" w:hAnsiTheme="minorHAnsi"/>
              </w:rPr>
              <w:t xml:space="preserve">   </w:t>
            </w:r>
          </w:p>
          <w:p w14:paraId="15687363" w14:textId="256764F5" w:rsidR="002F283E" w:rsidRPr="0027146B" w:rsidRDefault="002F283E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licación móvil.</w:t>
            </w:r>
          </w:p>
        </w:tc>
      </w:tr>
      <w:tr w:rsidR="002C755F" w:rsidRPr="0027146B" w14:paraId="048AD537" w14:textId="77777777" w:rsidTr="0076592D">
        <w:trPr>
          <w:trHeight w:val="367"/>
        </w:trPr>
        <w:tc>
          <w:tcPr>
            <w:tcW w:w="9776" w:type="dxa"/>
          </w:tcPr>
          <w:p w14:paraId="570C0E3B" w14:textId="2B6EA3FE" w:rsidR="002C755F" w:rsidRDefault="00592D16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  <w:r>
              <w:rPr>
                <w:rFonts w:asciiTheme="minorHAnsi" w:hAnsiTheme="minorHAnsi" w:cs="Times New Roman"/>
                <w:b/>
              </w:rPr>
              <w:t>9</w:t>
            </w:r>
            <w:r w:rsidR="002C755F" w:rsidRPr="0027146B">
              <w:rPr>
                <w:rFonts w:asciiTheme="minorHAnsi" w:hAnsiTheme="minorHAnsi" w:cs="Times New Roman"/>
                <w:b/>
              </w:rPr>
              <w:t xml:space="preserve">. DESCRIPCIÓN DEL </w:t>
            </w:r>
            <w:r w:rsidR="002C755F">
              <w:rPr>
                <w:rFonts w:asciiTheme="minorHAnsi" w:hAnsiTheme="minorHAnsi" w:cs="Times New Roman"/>
                <w:b/>
              </w:rPr>
              <w:t xml:space="preserve">SEGMENTO DEL </w:t>
            </w:r>
            <w:r w:rsidR="002C755F" w:rsidRPr="0027146B">
              <w:rPr>
                <w:rFonts w:asciiTheme="minorHAnsi" w:hAnsiTheme="minorHAnsi" w:cs="Times New Roman"/>
                <w:b/>
              </w:rPr>
              <w:t xml:space="preserve">MERCADO Y LOS BENEFICIARIOS  - CLIENTES </w:t>
            </w:r>
          </w:p>
        </w:tc>
      </w:tr>
      <w:tr w:rsidR="002C755F" w:rsidRPr="0027146B" w14:paraId="77121D00" w14:textId="77777777" w:rsidTr="0076592D">
        <w:trPr>
          <w:trHeight w:val="1677"/>
        </w:trPr>
        <w:tc>
          <w:tcPr>
            <w:tcW w:w="9776" w:type="dxa"/>
          </w:tcPr>
          <w:p w14:paraId="1BBAFAD0" w14:textId="77777777" w:rsidR="002C755F" w:rsidRPr="0027146B" w:rsidRDefault="002C755F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escriba </w:t>
            </w:r>
            <w:r w:rsidRPr="0027146B">
              <w:rPr>
                <w:rFonts w:asciiTheme="minorHAnsi" w:hAnsiTheme="minorHAnsi" w:cs="Times New Roman"/>
              </w:rPr>
              <w:t xml:space="preserve">los usuarios potenciales de la iniciativa y de los competidores. </w:t>
            </w:r>
            <w:r w:rsidRPr="0027146B">
              <w:rPr>
                <w:rFonts w:asciiTheme="minorHAnsi" w:hAnsiTheme="minorHAnsi"/>
              </w:rPr>
              <w:t>(Max. 150 palabras)</w:t>
            </w:r>
          </w:p>
          <w:p w14:paraId="6F34C3D8" w14:textId="77777777" w:rsidR="002C755F" w:rsidRPr="0027146B" w:rsidRDefault="002C755F" w:rsidP="002C755F">
            <w:pPr>
              <w:rPr>
                <w:rFonts w:asciiTheme="minorHAnsi" w:hAnsiTheme="minorHAnsi" w:cs="Times New Roman"/>
              </w:rPr>
            </w:pPr>
          </w:p>
          <w:p w14:paraId="564A1DD8" w14:textId="77777777" w:rsidR="002C755F" w:rsidRPr="0027146B" w:rsidRDefault="002C755F" w:rsidP="002C755F">
            <w:pPr>
              <w:rPr>
                <w:rFonts w:asciiTheme="minorHAnsi" w:hAnsiTheme="minorHAnsi" w:cs="Times New Roman"/>
              </w:rPr>
            </w:pPr>
          </w:p>
          <w:p w14:paraId="56FE5BBC" w14:textId="14582DBC" w:rsidR="002C755F" w:rsidRDefault="002F283E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  <w:r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>Comerciantes medianos y pequeños.</w:t>
            </w:r>
          </w:p>
        </w:tc>
      </w:tr>
      <w:tr w:rsidR="002C755F" w:rsidRPr="0027146B" w14:paraId="37F544A2" w14:textId="77777777" w:rsidTr="0076592D">
        <w:trPr>
          <w:trHeight w:val="134"/>
        </w:trPr>
        <w:tc>
          <w:tcPr>
            <w:tcW w:w="9776" w:type="dxa"/>
          </w:tcPr>
          <w:p w14:paraId="05B626A5" w14:textId="78E0F427" w:rsidR="002C755F" w:rsidRDefault="00592D16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0</w:t>
            </w:r>
            <w:r w:rsidR="002C755F" w:rsidRPr="0027146B">
              <w:rPr>
                <w:rFonts w:asciiTheme="minorHAnsi" w:hAnsiTheme="minorHAnsi" w:cs="Times New Roman"/>
                <w:b/>
              </w:rPr>
              <w:t>.</w:t>
            </w:r>
            <w:r w:rsidR="002C755F">
              <w:rPr>
                <w:rFonts w:asciiTheme="minorHAnsi" w:hAnsiTheme="minorHAnsi" w:cs="Times New Roman"/>
                <w:b/>
              </w:rPr>
              <w:t xml:space="preserve"> ¿CÚAL ES LA COMPETENCIA LOCAL NACIOANAL E INTERNACIONAL?</w:t>
            </w:r>
          </w:p>
        </w:tc>
      </w:tr>
      <w:tr w:rsidR="002C755F" w:rsidRPr="0027146B" w14:paraId="6E3C0B1A" w14:textId="77777777" w:rsidTr="0076592D">
        <w:trPr>
          <w:trHeight w:val="1677"/>
        </w:trPr>
        <w:tc>
          <w:tcPr>
            <w:tcW w:w="9776" w:type="dxa"/>
          </w:tcPr>
          <w:p w14:paraId="74E41D11" w14:textId="18F4E9BB" w:rsidR="002C755F" w:rsidRDefault="002F283E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tros aplicativos similares</w:t>
            </w:r>
          </w:p>
        </w:tc>
      </w:tr>
      <w:tr w:rsidR="002C755F" w:rsidRPr="0027146B" w14:paraId="21B938A0" w14:textId="77777777" w:rsidTr="0076592D">
        <w:trPr>
          <w:trHeight w:val="584"/>
        </w:trPr>
        <w:tc>
          <w:tcPr>
            <w:tcW w:w="9776" w:type="dxa"/>
          </w:tcPr>
          <w:p w14:paraId="59300193" w14:textId="5C3B6F26" w:rsidR="002C755F" w:rsidRPr="0027146B" w:rsidRDefault="00592D16" w:rsidP="002C755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1</w:t>
            </w:r>
            <w:r w:rsidR="002C755F" w:rsidRPr="0027146B">
              <w:rPr>
                <w:rFonts w:asciiTheme="minorHAnsi" w:hAnsiTheme="minorHAnsi" w:cs="Times New Roman"/>
                <w:b/>
              </w:rPr>
              <w:t>.</w:t>
            </w:r>
            <w:r w:rsidR="002C755F">
              <w:rPr>
                <w:rFonts w:asciiTheme="minorHAnsi" w:hAnsiTheme="minorHAnsi" w:cs="Times New Roman"/>
                <w:b/>
              </w:rPr>
              <w:t xml:space="preserve"> ¿DESCRIBA LA NORMATIVIDAD O REGLAMENTACIÓN QUE APLICA PARA EL DESARROLLO DE LA IDEA DE NEGOCIO?</w:t>
            </w:r>
          </w:p>
        </w:tc>
      </w:tr>
      <w:tr w:rsidR="002C755F" w:rsidRPr="0027146B" w14:paraId="752A639A" w14:textId="77777777" w:rsidTr="0076592D">
        <w:trPr>
          <w:trHeight w:val="1677"/>
        </w:trPr>
        <w:tc>
          <w:tcPr>
            <w:tcW w:w="9776" w:type="dxa"/>
          </w:tcPr>
          <w:p w14:paraId="33ED37A6" w14:textId="54F76F97" w:rsidR="002C755F" w:rsidRPr="0027146B" w:rsidRDefault="00E73C6D" w:rsidP="002C755F">
            <w:pPr>
              <w:rPr>
                <w:rFonts w:asciiTheme="minorHAnsi" w:hAnsiTheme="minorHAnsi" w:cs="Times New Roman"/>
              </w:rPr>
            </w:pPr>
            <w:r w:rsidRPr="00E73C6D">
              <w:rPr>
                <w:rFonts w:asciiTheme="minorHAnsi" w:hAnsiTheme="minorHAnsi" w:cs="Times New Roman"/>
              </w:rPr>
              <w:t>La  Ley 1150 de 2007 , el  Decreto 19 de 2</w:t>
            </w:r>
            <w:r>
              <w:rPr>
                <w:rFonts w:asciiTheme="minorHAnsi" w:hAnsiTheme="minorHAnsi" w:cs="Times New Roman"/>
              </w:rPr>
              <w:t>012  y el Decreto 1082 de 2015 .</w:t>
            </w:r>
          </w:p>
          <w:p w14:paraId="2E7CA509" w14:textId="77777777" w:rsidR="002C755F" w:rsidRPr="0027146B" w:rsidRDefault="002C755F" w:rsidP="002C755F">
            <w:pPr>
              <w:rPr>
                <w:rFonts w:asciiTheme="minorHAnsi" w:hAnsiTheme="minorHAnsi" w:cs="Times New Roman"/>
              </w:rPr>
            </w:pPr>
          </w:p>
          <w:p w14:paraId="6ADB2BC0" w14:textId="41DE17E0" w:rsidR="002C755F" w:rsidRPr="0027146B" w:rsidRDefault="002C755F" w:rsidP="002C755F">
            <w:pPr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2C755F" w:rsidRPr="0027146B" w14:paraId="6093E389" w14:textId="77777777" w:rsidTr="0076592D">
        <w:trPr>
          <w:trHeight w:val="261"/>
        </w:trPr>
        <w:tc>
          <w:tcPr>
            <w:tcW w:w="9776" w:type="dxa"/>
          </w:tcPr>
          <w:p w14:paraId="0E334968" w14:textId="1017B038" w:rsidR="002C755F" w:rsidRPr="0027146B" w:rsidRDefault="00592D16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2</w:t>
            </w:r>
            <w:r w:rsidR="002C755F" w:rsidRPr="0027146B">
              <w:rPr>
                <w:rFonts w:asciiTheme="minorHAnsi" w:hAnsiTheme="minorHAnsi" w:cs="Times New Roman"/>
                <w:b/>
              </w:rPr>
              <w:t>. DESCRIPCIÓN DE LA ESTRUCTURA DE COSTOS</w:t>
            </w:r>
          </w:p>
        </w:tc>
      </w:tr>
      <w:tr w:rsidR="002C755F" w:rsidRPr="0027146B" w14:paraId="4B9D981A" w14:textId="77777777" w:rsidTr="0076592D">
        <w:trPr>
          <w:trHeight w:val="1677"/>
        </w:trPr>
        <w:tc>
          <w:tcPr>
            <w:tcW w:w="9776" w:type="dxa"/>
          </w:tcPr>
          <w:p w14:paraId="7B1C0604" w14:textId="32964BBD" w:rsidR="00592D16" w:rsidRPr="0027146B" w:rsidRDefault="00592D16" w:rsidP="00592D16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escriba </w:t>
            </w:r>
            <w:r w:rsidRPr="0027146B">
              <w:rPr>
                <w:rFonts w:asciiTheme="minorHAnsi" w:hAnsiTheme="minorHAnsi" w:cs="Times New Roman"/>
              </w:rPr>
              <w:t>cómo se</w:t>
            </w:r>
            <w:r w:rsidR="005706D2">
              <w:rPr>
                <w:rFonts w:asciiTheme="minorHAnsi" w:hAnsiTheme="minorHAnsi" w:cs="Times New Roman"/>
              </w:rPr>
              <w:t xml:space="preserve"> invertirán los recursos</w:t>
            </w:r>
            <w:r w:rsidRPr="0027146B">
              <w:rPr>
                <w:rFonts w:asciiTheme="minorHAnsi" w:hAnsiTheme="minorHAnsi" w:cs="Times New Roman"/>
              </w:rPr>
              <w:t xml:space="preserve">. </w:t>
            </w:r>
            <w:r w:rsidRPr="0027146B">
              <w:rPr>
                <w:rFonts w:asciiTheme="minorHAnsi" w:hAnsiTheme="minorHAnsi"/>
              </w:rPr>
              <w:t>(Max. 150 palabras)</w:t>
            </w:r>
          </w:p>
          <w:p w14:paraId="5D9581B3" w14:textId="4CF7797F" w:rsidR="002C755F" w:rsidRPr="0027146B" w:rsidRDefault="002F283E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stos será el pago y creación del aplicativo móvil.</w:t>
            </w:r>
          </w:p>
        </w:tc>
      </w:tr>
      <w:tr w:rsidR="002C755F" w:rsidRPr="0027146B" w14:paraId="334C8649" w14:textId="77777777" w:rsidTr="0076592D">
        <w:trPr>
          <w:trHeight w:val="271"/>
        </w:trPr>
        <w:tc>
          <w:tcPr>
            <w:tcW w:w="9776" w:type="dxa"/>
          </w:tcPr>
          <w:p w14:paraId="672937BF" w14:textId="7391A129" w:rsidR="002C755F" w:rsidRPr="0027146B" w:rsidRDefault="00592D16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3</w:t>
            </w:r>
            <w:r w:rsidR="002C755F" w:rsidRPr="0027146B">
              <w:rPr>
                <w:rFonts w:asciiTheme="minorHAnsi" w:hAnsiTheme="minorHAnsi" w:cs="Times New Roman"/>
                <w:b/>
              </w:rPr>
              <w:t xml:space="preserve">. DESCRIPCIÓN DE LAS FUENTES DE INGRESOS </w:t>
            </w:r>
          </w:p>
        </w:tc>
      </w:tr>
      <w:tr w:rsidR="002C755F" w:rsidRPr="0027146B" w14:paraId="10CF222E" w14:textId="77777777" w:rsidTr="0076592D">
        <w:trPr>
          <w:trHeight w:val="1796"/>
        </w:trPr>
        <w:tc>
          <w:tcPr>
            <w:tcW w:w="9776" w:type="dxa"/>
          </w:tcPr>
          <w:p w14:paraId="1CBE7040" w14:textId="77777777" w:rsidR="002C755F" w:rsidRDefault="002C755F" w:rsidP="002C7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Describa </w:t>
            </w:r>
            <w:r w:rsidRPr="0027146B">
              <w:rPr>
                <w:rFonts w:asciiTheme="minorHAnsi" w:hAnsiTheme="minorHAnsi" w:cs="Times New Roman"/>
              </w:rPr>
              <w:t xml:space="preserve">cómo se percibirían los ingresos. </w:t>
            </w:r>
            <w:r w:rsidRPr="0027146B">
              <w:rPr>
                <w:rFonts w:asciiTheme="minorHAnsi" w:hAnsiTheme="minorHAnsi"/>
              </w:rPr>
              <w:t>(Max. 150 palabras)</w:t>
            </w:r>
            <w:r w:rsidR="005706D2">
              <w:rPr>
                <w:rFonts w:asciiTheme="minorHAnsi" w:hAnsiTheme="minorHAnsi"/>
              </w:rPr>
              <w:t xml:space="preserve"> </w:t>
            </w:r>
          </w:p>
          <w:p w14:paraId="37D566A2" w14:textId="66161CD1" w:rsidR="002F283E" w:rsidRPr="007D435A" w:rsidRDefault="002F283E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 xml:space="preserve">Pago por cada descarga de la aplicación. </w:t>
            </w:r>
          </w:p>
        </w:tc>
      </w:tr>
      <w:tr w:rsidR="007D435A" w:rsidRPr="0027146B" w14:paraId="5C541D8D" w14:textId="77777777" w:rsidTr="0076592D">
        <w:trPr>
          <w:trHeight w:val="271"/>
        </w:trPr>
        <w:tc>
          <w:tcPr>
            <w:tcW w:w="9776" w:type="dxa"/>
          </w:tcPr>
          <w:p w14:paraId="6E195162" w14:textId="6FC96947" w:rsidR="007D435A" w:rsidRPr="0027146B" w:rsidRDefault="007D435A" w:rsidP="007D435A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4</w:t>
            </w:r>
            <w:r w:rsidRPr="00EA5904">
              <w:rPr>
                <w:rFonts w:asciiTheme="minorHAnsi" w:hAnsiTheme="minorHAnsi" w:cs="Times New Roman"/>
                <w:b/>
              </w:rPr>
              <w:t xml:space="preserve">. ESTADO DE LA IDEA DE NEGOCIO SOLIDARIO ASOCIATIVO </w:t>
            </w:r>
          </w:p>
        </w:tc>
      </w:tr>
      <w:tr w:rsidR="007D435A" w:rsidRPr="0027146B" w14:paraId="7EA6A03B" w14:textId="77777777" w:rsidTr="0076592D">
        <w:trPr>
          <w:trHeight w:val="1677"/>
        </w:trPr>
        <w:tc>
          <w:tcPr>
            <w:tcW w:w="9776" w:type="dxa"/>
          </w:tcPr>
          <w:p w14:paraId="76612C42" w14:textId="77777777" w:rsidR="007D435A" w:rsidRPr="0027146B" w:rsidRDefault="007D435A" w:rsidP="007D435A">
            <w:pPr>
              <w:rPr>
                <w:rFonts w:asciiTheme="minorHAnsi" w:hAnsiTheme="minorHAnsi" w:cs="Times New Roman"/>
              </w:rPr>
            </w:pPr>
            <w:r w:rsidRPr="0027146B">
              <w:rPr>
                <w:rFonts w:asciiTheme="minorHAnsi" w:hAnsiTheme="minorHAnsi" w:cs="Times New Roman"/>
              </w:rPr>
              <w:t xml:space="preserve">Indicar los hitos alcanzados de la iniciativa y los retos inmediatos de ésta para dar respuesta a las necesidades no resueltas. Es el estado actual de la iniciativa. </w:t>
            </w:r>
            <w:r w:rsidRPr="0027146B">
              <w:rPr>
                <w:rFonts w:asciiTheme="minorHAnsi" w:hAnsiTheme="minorHAnsi"/>
              </w:rPr>
              <w:t>(Max. 100 palabras)</w:t>
            </w:r>
          </w:p>
          <w:p w14:paraId="6118E704" w14:textId="2B65E6A3" w:rsidR="007D435A" w:rsidRDefault="002F283E" w:rsidP="007D435A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Llevar la contabilidad a las personas que no tienen conocimiento.</w:t>
            </w:r>
          </w:p>
          <w:p w14:paraId="68783A25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3F4E850A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17143E4C" w14:textId="675B9420" w:rsidR="007D435A" w:rsidRP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</w:tc>
      </w:tr>
      <w:tr w:rsidR="007D435A" w:rsidRPr="0027146B" w14:paraId="05235B90" w14:textId="77777777" w:rsidTr="0076592D">
        <w:trPr>
          <w:trHeight w:val="701"/>
        </w:trPr>
        <w:tc>
          <w:tcPr>
            <w:tcW w:w="9776" w:type="dxa"/>
          </w:tcPr>
          <w:p w14:paraId="45EF3725" w14:textId="5B6F79C6" w:rsidR="007D435A" w:rsidRDefault="007D435A" w:rsidP="007D435A">
            <w:pPr>
              <w:rPr>
                <w:rFonts w:asciiTheme="minorHAnsi" w:hAnsiTheme="minorHAnsi" w:cs="Times New Roman"/>
              </w:rPr>
            </w:pPr>
            <w:r w:rsidRPr="0027146B">
              <w:rPr>
                <w:rFonts w:asciiTheme="minorHAnsi" w:hAnsiTheme="minorHAnsi" w:cs="Times New Roman"/>
                <w:b/>
                <w:lang w:val="es-ES_tradnl"/>
              </w:rPr>
              <w:t>1</w:t>
            </w:r>
            <w:r>
              <w:rPr>
                <w:rFonts w:asciiTheme="minorHAnsi" w:hAnsiTheme="minorHAnsi" w:cs="Times New Roman"/>
                <w:b/>
                <w:lang w:val="es-ES_tradnl"/>
              </w:rPr>
              <w:t>5</w:t>
            </w:r>
            <w:r w:rsidRPr="0027146B">
              <w:rPr>
                <w:rFonts w:asciiTheme="minorHAnsi" w:hAnsiTheme="minorHAnsi" w:cs="Times New Roman"/>
                <w:b/>
                <w:lang w:val="es-ES_tradnl"/>
              </w:rPr>
              <w:t xml:space="preserve">. </w:t>
            </w:r>
            <w:r w:rsidRPr="0027146B">
              <w:rPr>
                <w:rFonts w:asciiTheme="minorHAnsi" w:hAnsiTheme="minorHAnsi" w:cs="Times New Roman"/>
                <w:b/>
              </w:rPr>
              <w:t xml:space="preserve">RAZONES DEL EMPRENDEDOR PARA PONER EN MARCHA LA IDEA </w:t>
            </w:r>
            <w:r>
              <w:rPr>
                <w:rFonts w:asciiTheme="minorHAnsi" w:hAnsiTheme="minorHAnsi" w:cs="Times New Roman"/>
                <w:b/>
              </w:rPr>
              <w:t xml:space="preserve">SOLIDARIA Y ASOCIATIVA </w:t>
            </w:r>
            <w:r w:rsidRPr="0027146B">
              <w:rPr>
                <w:rFonts w:asciiTheme="minorHAnsi" w:hAnsiTheme="minorHAnsi" w:cs="Times New Roman"/>
                <w:b/>
              </w:rPr>
              <w:tab/>
            </w:r>
          </w:p>
        </w:tc>
      </w:tr>
      <w:tr w:rsidR="007D435A" w:rsidRPr="0027146B" w14:paraId="4F34F5A5" w14:textId="77777777" w:rsidTr="0076592D">
        <w:trPr>
          <w:trHeight w:val="1677"/>
        </w:trPr>
        <w:tc>
          <w:tcPr>
            <w:tcW w:w="9776" w:type="dxa"/>
          </w:tcPr>
          <w:p w14:paraId="68FCEB92" w14:textId="77777777" w:rsidR="007D435A" w:rsidRDefault="007D435A" w:rsidP="007D435A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 w:cs="Times New Roman"/>
              </w:rPr>
              <w:t>In</w:t>
            </w:r>
            <w:r>
              <w:rPr>
                <w:rFonts w:asciiTheme="minorHAnsi" w:hAnsiTheme="minorHAnsi" w:cs="Times New Roman"/>
              </w:rPr>
              <w:t>dicar brevemente los motivos de los</w:t>
            </w:r>
            <w:r w:rsidRPr="0027146B">
              <w:rPr>
                <w:rFonts w:asciiTheme="minorHAnsi" w:hAnsiTheme="minorHAnsi" w:cs="Times New Roman"/>
              </w:rPr>
              <w:t xml:space="preserve"> emprendedor</w:t>
            </w:r>
            <w:r>
              <w:rPr>
                <w:rFonts w:asciiTheme="minorHAnsi" w:hAnsiTheme="minorHAnsi" w:cs="Times New Roman"/>
              </w:rPr>
              <w:t>es</w:t>
            </w:r>
            <w:r w:rsidRPr="0027146B">
              <w:rPr>
                <w:rFonts w:asciiTheme="minorHAnsi" w:hAnsiTheme="minorHAnsi" w:cs="Times New Roman"/>
              </w:rPr>
              <w:t xml:space="preserve"> para seguir adelante con esta iniciativa. </w:t>
            </w:r>
            <w:r w:rsidRPr="0027146B">
              <w:rPr>
                <w:rFonts w:asciiTheme="minorHAnsi" w:hAnsiTheme="minorHAnsi"/>
              </w:rPr>
              <w:t>(Max. 100 palabras)</w:t>
            </w:r>
          </w:p>
          <w:p w14:paraId="1ED9F79D" w14:textId="77777777" w:rsidR="007D435A" w:rsidRDefault="007D435A" w:rsidP="007D435A">
            <w:pPr>
              <w:rPr>
                <w:rFonts w:asciiTheme="minorHAnsi" w:hAnsiTheme="minorHAnsi"/>
              </w:rPr>
            </w:pPr>
          </w:p>
          <w:p w14:paraId="49C481D3" w14:textId="209E47EB" w:rsidR="007D435A" w:rsidRDefault="002F283E" w:rsidP="007D43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 motivación es ayudar a todas los comerciantes y personas a llevar una relación real de sus ingresos y egresos.</w:t>
            </w:r>
          </w:p>
          <w:p w14:paraId="52278E3D" w14:textId="77777777" w:rsidR="007D435A" w:rsidRDefault="007D435A" w:rsidP="007D435A">
            <w:pPr>
              <w:rPr>
                <w:rFonts w:asciiTheme="minorHAnsi" w:hAnsiTheme="minorHAnsi"/>
              </w:rPr>
            </w:pPr>
          </w:p>
          <w:p w14:paraId="5BAB60CB" w14:textId="77777777" w:rsidR="007D435A" w:rsidRDefault="007D435A" w:rsidP="007D435A">
            <w:pPr>
              <w:rPr>
                <w:rFonts w:asciiTheme="minorHAnsi" w:hAnsiTheme="minorHAnsi"/>
              </w:rPr>
            </w:pPr>
          </w:p>
          <w:p w14:paraId="5169497C" w14:textId="52888D8E" w:rsidR="007D435A" w:rsidRDefault="007D435A" w:rsidP="007D435A">
            <w:pPr>
              <w:rPr>
                <w:rFonts w:asciiTheme="minorHAnsi" w:hAnsiTheme="minorHAnsi" w:cs="Times New Roman"/>
              </w:rPr>
            </w:pPr>
          </w:p>
        </w:tc>
      </w:tr>
      <w:tr w:rsidR="007D435A" w:rsidRPr="0027146B" w14:paraId="346F18AD" w14:textId="77777777" w:rsidTr="0076592D">
        <w:trPr>
          <w:trHeight w:val="329"/>
        </w:trPr>
        <w:tc>
          <w:tcPr>
            <w:tcW w:w="9776" w:type="dxa"/>
          </w:tcPr>
          <w:p w14:paraId="1CB059BB" w14:textId="7EBEF449" w:rsidR="007D435A" w:rsidRDefault="007D435A" w:rsidP="007D435A">
            <w:pPr>
              <w:rPr>
                <w:rFonts w:asciiTheme="minorHAnsi" w:hAnsiTheme="minorHAnsi" w:cs="Times New Roman"/>
              </w:rPr>
            </w:pPr>
            <w:r w:rsidRPr="0027146B">
              <w:rPr>
                <w:rFonts w:asciiTheme="minorHAnsi" w:hAnsiTheme="minorHAnsi" w:cs="Times New Roman"/>
                <w:b/>
                <w:lang w:val="es-ES_tradnl"/>
              </w:rPr>
              <w:t>1</w:t>
            </w:r>
            <w:r>
              <w:rPr>
                <w:rFonts w:asciiTheme="minorHAnsi" w:hAnsiTheme="minorHAnsi" w:cs="Times New Roman"/>
                <w:b/>
                <w:lang w:val="es-ES_tradnl"/>
              </w:rPr>
              <w:t>6</w:t>
            </w:r>
            <w:r w:rsidRPr="0027146B">
              <w:rPr>
                <w:rFonts w:asciiTheme="minorHAnsi" w:hAnsiTheme="minorHAnsi" w:cs="Times New Roman"/>
                <w:b/>
                <w:lang w:val="es-ES_tradnl"/>
              </w:rPr>
              <w:t>.</w:t>
            </w:r>
            <w:r>
              <w:rPr>
                <w:rFonts w:asciiTheme="minorHAnsi" w:hAnsiTheme="minorHAnsi" w:cs="Times New Roman"/>
                <w:b/>
                <w:lang w:val="es-ES_tradnl"/>
              </w:rPr>
              <w:t xml:space="preserve"> ENLACE DE VIDEO EN YOUTUBE 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27146B">
              <w:rPr>
                <w:rFonts w:asciiTheme="minorHAnsi" w:hAnsiTheme="minorHAnsi" w:cs="Times New Roman"/>
                <w:b/>
              </w:rPr>
              <w:tab/>
            </w:r>
          </w:p>
        </w:tc>
      </w:tr>
      <w:tr w:rsidR="007D435A" w:rsidRPr="0027146B" w14:paraId="0FE41850" w14:textId="77777777" w:rsidTr="0076592D">
        <w:trPr>
          <w:trHeight w:val="1677"/>
        </w:trPr>
        <w:tc>
          <w:tcPr>
            <w:tcW w:w="9776" w:type="dxa"/>
          </w:tcPr>
          <w:p w14:paraId="62D7E7CA" w14:textId="20407501" w:rsidR="007D435A" w:rsidRDefault="007D435A" w:rsidP="007D435A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egue en este espacio el link de su video. </w:t>
            </w:r>
          </w:p>
        </w:tc>
      </w:tr>
    </w:tbl>
    <w:p w14:paraId="763BF8B6" w14:textId="77777777" w:rsidR="00804815" w:rsidRPr="0027146B" w:rsidRDefault="00804815" w:rsidP="00804815">
      <w:pPr>
        <w:rPr>
          <w:rFonts w:asciiTheme="minorHAnsi" w:hAnsiTheme="minorHAnsi"/>
          <w:sz w:val="22"/>
          <w:szCs w:val="22"/>
        </w:rPr>
      </w:pPr>
    </w:p>
    <w:p w14:paraId="4324534F" w14:textId="77777777" w:rsidR="00185B85" w:rsidRPr="0027146B" w:rsidRDefault="00185B85" w:rsidP="00185B85">
      <w:pPr>
        <w:rPr>
          <w:rFonts w:asciiTheme="minorHAnsi" w:hAnsiTheme="minorHAnsi"/>
          <w:sz w:val="22"/>
          <w:szCs w:val="22"/>
        </w:rPr>
      </w:pPr>
    </w:p>
    <w:p w14:paraId="51C9057C" w14:textId="77777777" w:rsidR="004102EB" w:rsidRPr="00A7218C" w:rsidRDefault="0048314C" w:rsidP="003A7C0F">
      <w:pPr>
        <w:jc w:val="both"/>
        <w:rPr>
          <w:rFonts w:asciiTheme="minorHAnsi" w:hAnsiTheme="minorHAnsi"/>
          <w:b/>
          <w:szCs w:val="22"/>
        </w:rPr>
      </w:pPr>
      <w:r w:rsidRPr="00A7218C">
        <w:rPr>
          <w:rFonts w:asciiTheme="minorHAnsi" w:hAnsiTheme="minorHAnsi"/>
          <w:b/>
          <w:szCs w:val="22"/>
        </w:rPr>
        <w:t>Glo</w:t>
      </w:r>
      <w:r w:rsidR="00F07852" w:rsidRPr="00A7218C">
        <w:rPr>
          <w:rFonts w:asciiTheme="minorHAnsi" w:hAnsiTheme="minorHAnsi"/>
          <w:b/>
          <w:szCs w:val="22"/>
        </w:rPr>
        <w:t xml:space="preserve">sario </w:t>
      </w:r>
    </w:p>
    <w:p w14:paraId="27E43805" w14:textId="77777777" w:rsidR="004102EB" w:rsidRDefault="004102EB" w:rsidP="003A7C0F">
      <w:pPr>
        <w:jc w:val="both"/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  <w:r w:rsidRPr="0027146B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 xml:space="preserve">Propuesta de Valor </w:t>
      </w:r>
    </w:p>
    <w:p w14:paraId="7945E6B6" w14:textId="77777777" w:rsidR="00A41099" w:rsidRPr="00563505" w:rsidRDefault="00563505" w:rsidP="00185B85">
      <w:pPr>
        <w:jc w:val="both"/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  <w:r w:rsidRPr="00563505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>La propuesta de valor es la que define el producto o servicio que se ofrece  a un segmento de usuarios, destacando los beneficios que les aporta y los factores que lo diferencian de la competencia. La propuesta de valor puede estar enfocada en la novedad, el diseño, la rapidez, el precio, la utilidad, etc.</w:t>
      </w:r>
    </w:p>
    <w:p w14:paraId="09B0DE97" w14:textId="77777777" w:rsidR="006A1D60" w:rsidRPr="0027146B" w:rsidRDefault="006A1D60" w:rsidP="00185B85">
      <w:pPr>
        <w:jc w:val="both"/>
        <w:rPr>
          <w:rStyle w:val="apple-converted-space"/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</w:p>
    <w:p w14:paraId="6157EDBE" w14:textId="77777777" w:rsidR="008A399F" w:rsidRPr="0027146B" w:rsidRDefault="006A1D60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Categorías</w:t>
      </w:r>
      <w:r w:rsidR="00D22299" w:rsidRPr="0027146B">
        <w:rPr>
          <w:rFonts w:asciiTheme="minorHAnsi" w:hAnsiTheme="minorHAnsi"/>
          <w:b/>
          <w:sz w:val="22"/>
          <w:szCs w:val="22"/>
        </w:rPr>
        <w:t xml:space="preserve"> </w:t>
      </w:r>
      <w:r w:rsidR="008F365E" w:rsidRPr="0027146B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  <w:r w:rsidR="000D6098" w:rsidRPr="0027146B">
        <w:rPr>
          <w:rFonts w:asciiTheme="minorHAnsi" w:hAnsiTheme="minorHAnsi"/>
          <w:sz w:val="22"/>
          <w:szCs w:val="22"/>
        </w:rPr>
        <w:t xml:space="preserve"> Se </w:t>
      </w:r>
      <w:r w:rsidR="001E0463" w:rsidRPr="0027146B">
        <w:rPr>
          <w:rFonts w:asciiTheme="minorHAnsi" w:hAnsiTheme="minorHAnsi"/>
          <w:sz w:val="22"/>
          <w:szCs w:val="22"/>
        </w:rPr>
        <w:t xml:space="preserve">adaptan de las categorías </w:t>
      </w:r>
      <w:r w:rsidR="000D6098" w:rsidRPr="0027146B">
        <w:rPr>
          <w:rFonts w:asciiTheme="minorHAnsi" w:hAnsiTheme="minorHAnsi"/>
          <w:sz w:val="22"/>
          <w:szCs w:val="22"/>
        </w:rPr>
        <w:t xml:space="preserve">propuestas por el BID en el concurso: </w:t>
      </w:r>
    </w:p>
    <w:p w14:paraId="05487648" w14:textId="77777777" w:rsidR="0069750E" w:rsidRDefault="0069750E" w:rsidP="0069750E">
      <w:pPr>
        <w:jc w:val="both"/>
        <w:rPr>
          <w:rFonts w:asciiTheme="minorHAnsi" w:hAnsiTheme="minorHAnsi"/>
          <w:b/>
          <w:sz w:val="22"/>
          <w:szCs w:val="22"/>
        </w:rPr>
      </w:pPr>
    </w:p>
    <w:p w14:paraId="47EE5CFB" w14:textId="77777777" w:rsidR="0069750E" w:rsidRPr="0027146B" w:rsidRDefault="0069750E" w:rsidP="0069750E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Educación y Conocimiento Abierto</w:t>
      </w:r>
    </w:p>
    <w:p w14:paraId="1E71E533" w14:textId="77777777" w:rsidR="00DE7B08" w:rsidRDefault="00270BCB" w:rsidP="00185B85">
      <w:pPr>
        <w:jc w:val="both"/>
        <w:rPr>
          <w:rFonts w:asciiTheme="minorHAnsi" w:hAnsiTheme="minorHAnsi"/>
          <w:sz w:val="22"/>
          <w:szCs w:val="22"/>
        </w:rPr>
      </w:pPr>
      <w:r w:rsidRPr="00270BCB">
        <w:rPr>
          <w:rFonts w:asciiTheme="minorHAnsi" w:hAnsiTheme="minorHAnsi"/>
          <w:sz w:val="22"/>
          <w:szCs w:val="22"/>
        </w:rPr>
        <w:t xml:space="preserve">Está dirigida a ideas de negocio que usen la tecnología para ayudar al mejoramiento de procesos de aprendizaje, capacitación de profesores y prácticas educativas.  </w:t>
      </w:r>
    </w:p>
    <w:p w14:paraId="12728B1B" w14:textId="77777777" w:rsidR="00270BCB" w:rsidRPr="0027146B" w:rsidRDefault="00270BCB" w:rsidP="00185B85">
      <w:pPr>
        <w:jc w:val="both"/>
        <w:rPr>
          <w:rFonts w:asciiTheme="minorHAnsi" w:hAnsiTheme="minorHAnsi"/>
          <w:b/>
          <w:sz w:val="22"/>
          <w:szCs w:val="22"/>
        </w:rPr>
      </w:pPr>
    </w:p>
    <w:p w14:paraId="4F4F396A" w14:textId="77777777" w:rsidR="0069750E" w:rsidRPr="0027146B" w:rsidRDefault="0069750E" w:rsidP="0069750E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Cambio Social</w:t>
      </w:r>
    </w:p>
    <w:p w14:paraId="2D5A7099" w14:textId="6CA74AEC" w:rsidR="00270BCB" w:rsidRDefault="00270BCB" w:rsidP="00185B85">
      <w:pPr>
        <w:jc w:val="both"/>
        <w:rPr>
          <w:rFonts w:asciiTheme="minorHAnsi" w:hAnsiTheme="minorHAnsi"/>
          <w:sz w:val="22"/>
          <w:szCs w:val="22"/>
        </w:rPr>
      </w:pPr>
      <w:r w:rsidRPr="00270BCB">
        <w:rPr>
          <w:rFonts w:asciiTheme="minorHAnsi" w:hAnsiTheme="minorHAnsi"/>
          <w:sz w:val="22"/>
          <w:szCs w:val="22"/>
        </w:rPr>
        <w:t>Esta categoría debe concentrarse en ideas de negocio que usen la tecnología social para ayudar al mejoramiento de inclusión social y situación de personas discapacitadas, trabajo, productividad y más. Incluye ideas de negocio que usen datos y tecnología para ayudar al mejoramiento de la cal</w:t>
      </w:r>
      <w:r w:rsidR="00412515">
        <w:rPr>
          <w:rFonts w:asciiTheme="minorHAnsi" w:hAnsiTheme="minorHAnsi"/>
          <w:sz w:val="22"/>
          <w:szCs w:val="22"/>
        </w:rPr>
        <w:t>idad de vida a través de juegos o de aplicaciones.</w:t>
      </w:r>
    </w:p>
    <w:p w14:paraId="019E764D" w14:textId="77777777" w:rsidR="00270BCB" w:rsidRDefault="00270BCB" w:rsidP="00185B85">
      <w:pPr>
        <w:jc w:val="both"/>
        <w:rPr>
          <w:rFonts w:asciiTheme="minorHAnsi" w:hAnsiTheme="minorHAnsi"/>
          <w:sz w:val="22"/>
          <w:szCs w:val="22"/>
        </w:rPr>
      </w:pPr>
    </w:p>
    <w:p w14:paraId="372D1DD9" w14:textId="77777777" w:rsidR="006A1D60" w:rsidRPr="0027146B" w:rsidRDefault="006A1D60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Participación Ciudadana</w:t>
      </w:r>
    </w:p>
    <w:p w14:paraId="58DED850" w14:textId="77777777" w:rsidR="001A2711" w:rsidRPr="001A2711" w:rsidRDefault="001A2711" w:rsidP="001A2711">
      <w:pPr>
        <w:rPr>
          <w:rFonts w:asciiTheme="minorHAnsi" w:hAnsiTheme="minorHAnsi"/>
          <w:sz w:val="22"/>
          <w:szCs w:val="22"/>
        </w:rPr>
      </w:pPr>
      <w:r w:rsidRPr="001A2711">
        <w:rPr>
          <w:rFonts w:asciiTheme="minorHAnsi" w:hAnsiTheme="minorHAnsi"/>
          <w:sz w:val="22"/>
          <w:szCs w:val="22"/>
        </w:rPr>
        <w:t>Ideas de negocio que usen la tecnología para ayudar facilitar la participación ciudadana en la toma de decisione</w:t>
      </w:r>
      <w:r w:rsidR="00640A48">
        <w:rPr>
          <w:rFonts w:asciiTheme="minorHAnsi" w:hAnsiTheme="minorHAnsi"/>
          <w:sz w:val="22"/>
          <w:szCs w:val="22"/>
        </w:rPr>
        <w:t>s que beneficien a la comunidad.</w:t>
      </w:r>
    </w:p>
    <w:p w14:paraId="781D4921" w14:textId="77777777" w:rsidR="001A2711" w:rsidRDefault="001A2711" w:rsidP="00185B85">
      <w:pPr>
        <w:jc w:val="both"/>
        <w:rPr>
          <w:rFonts w:asciiTheme="minorHAnsi" w:hAnsiTheme="minorHAnsi"/>
          <w:b/>
          <w:sz w:val="22"/>
          <w:szCs w:val="22"/>
        </w:rPr>
      </w:pPr>
    </w:p>
    <w:p w14:paraId="168B6F8D" w14:textId="77777777" w:rsidR="00DE7B08" w:rsidRPr="0027146B" w:rsidRDefault="00DE7B08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 xml:space="preserve">Gestión empresarial </w:t>
      </w:r>
    </w:p>
    <w:p w14:paraId="7E4331BC" w14:textId="77777777" w:rsidR="005F781A" w:rsidRDefault="001A2711" w:rsidP="00185B85">
      <w:pPr>
        <w:jc w:val="both"/>
        <w:rPr>
          <w:rFonts w:asciiTheme="minorHAnsi" w:hAnsiTheme="minorHAnsi"/>
          <w:sz w:val="22"/>
          <w:szCs w:val="22"/>
        </w:rPr>
      </w:pPr>
      <w:r w:rsidRPr="001A2711">
        <w:rPr>
          <w:rFonts w:asciiTheme="minorHAnsi" w:hAnsiTheme="minorHAnsi"/>
          <w:sz w:val="22"/>
          <w:szCs w:val="22"/>
        </w:rPr>
        <w:t>Ideas de negocio que promuevan el desarrollo de una organización que optimicen los niveles de producción y la comercialización</w:t>
      </w:r>
      <w:r w:rsidR="00640A48">
        <w:rPr>
          <w:rFonts w:asciiTheme="minorHAnsi" w:hAnsiTheme="minorHAnsi"/>
          <w:sz w:val="22"/>
          <w:szCs w:val="22"/>
        </w:rPr>
        <w:t>.</w:t>
      </w:r>
    </w:p>
    <w:p w14:paraId="72D7FE5E" w14:textId="77777777" w:rsidR="001A2711" w:rsidRPr="0027146B" w:rsidRDefault="001A2711" w:rsidP="00185B85">
      <w:pPr>
        <w:jc w:val="both"/>
        <w:rPr>
          <w:rFonts w:asciiTheme="minorHAnsi" w:hAnsiTheme="minorHAnsi"/>
          <w:sz w:val="22"/>
          <w:szCs w:val="22"/>
        </w:rPr>
      </w:pPr>
    </w:p>
    <w:p w14:paraId="63464CC4" w14:textId="77777777" w:rsidR="003509DB" w:rsidRDefault="003509DB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Gestión ambiental</w:t>
      </w:r>
    </w:p>
    <w:p w14:paraId="1AFBD558" w14:textId="77777777" w:rsidR="00A95AC5" w:rsidRDefault="00A95AC5" w:rsidP="00A95AC5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A95AC5">
        <w:rPr>
          <w:rFonts w:asciiTheme="minorHAnsi" w:hAnsiTheme="minorHAnsi"/>
          <w:sz w:val="22"/>
          <w:szCs w:val="22"/>
          <w:lang w:val="es-CO"/>
        </w:rPr>
        <w:t>Ideas de negocio o iniciativas que contribuyan a la implementación de mecanismos de gestión para prevenir y mitigar los efectos nocivos o peligrosos que genera el ser humano sobre el ambiente para posibilitar el desarrollo sustentable  económico, social y ecológico</w:t>
      </w:r>
      <w:r w:rsidR="00640A48">
        <w:rPr>
          <w:rFonts w:asciiTheme="minorHAnsi" w:hAnsiTheme="minorHAnsi"/>
          <w:sz w:val="22"/>
          <w:szCs w:val="22"/>
          <w:lang w:val="es-CO"/>
        </w:rPr>
        <w:t>.</w:t>
      </w:r>
    </w:p>
    <w:p w14:paraId="4A345826" w14:textId="77777777" w:rsidR="00C22F51" w:rsidRDefault="00C22F51" w:rsidP="00A95AC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55269912" w14:textId="77777777" w:rsidR="00C22F51" w:rsidRDefault="00C22F51" w:rsidP="00C22F51">
      <w:pPr>
        <w:jc w:val="both"/>
        <w:rPr>
          <w:rFonts w:asciiTheme="minorHAnsi" w:hAnsiTheme="minorHAnsi"/>
          <w:b/>
          <w:bCs/>
          <w:sz w:val="22"/>
          <w:szCs w:val="22"/>
          <w:lang w:val="es-CO"/>
        </w:rPr>
      </w:pPr>
      <w:r w:rsidRPr="00C22F51">
        <w:rPr>
          <w:rFonts w:asciiTheme="minorHAnsi" w:hAnsiTheme="minorHAnsi"/>
          <w:b/>
          <w:bCs/>
          <w:sz w:val="22"/>
          <w:szCs w:val="22"/>
          <w:lang w:val="es-CO"/>
        </w:rPr>
        <w:t>Elevator Pitch</w:t>
      </w:r>
    </w:p>
    <w:p w14:paraId="44CB3DA0" w14:textId="77777777" w:rsidR="00C22F51" w:rsidRPr="00C22F51" w:rsidRDefault="00C22F51" w:rsidP="00C22F51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C22F51">
        <w:rPr>
          <w:rFonts w:asciiTheme="minorHAnsi" w:hAnsiTheme="minorHAnsi"/>
          <w:sz w:val="22"/>
          <w:szCs w:val="22"/>
          <w:lang w:val="es-CO"/>
        </w:rPr>
        <w:t>Es un anglicismo que se utiliza para denominar un modelo de presentación de una idea o proyecto de emprendimiento, ante los grupos de interés potenciales. Busca sintetizar un mensaje que llame la atención de alguien en pocos minutos</w:t>
      </w:r>
      <w:r w:rsidR="00640A48">
        <w:rPr>
          <w:rFonts w:asciiTheme="minorHAnsi" w:hAnsiTheme="minorHAnsi"/>
          <w:sz w:val="22"/>
          <w:szCs w:val="22"/>
          <w:lang w:val="es-CO"/>
        </w:rPr>
        <w:t>.</w:t>
      </w:r>
    </w:p>
    <w:p w14:paraId="44080728" w14:textId="77777777" w:rsidR="00C22F51" w:rsidRDefault="00C22F51" w:rsidP="00A95AC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03074FD1" w14:textId="77777777" w:rsidR="004119C0" w:rsidRPr="004119C0" w:rsidRDefault="004119C0" w:rsidP="004119C0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4119C0">
        <w:rPr>
          <w:rFonts w:asciiTheme="minorHAnsi" w:hAnsiTheme="minorHAnsi"/>
          <w:b/>
          <w:bCs/>
          <w:sz w:val="22"/>
          <w:szCs w:val="22"/>
          <w:lang w:val="es-CO"/>
        </w:rPr>
        <w:t>Formato Canvas</w:t>
      </w:r>
    </w:p>
    <w:p w14:paraId="4A8DC6F0" w14:textId="7C7B9E9A" w:rsidR="004119C0" w:rsidRDefault="004119C0" w:rsidP="004119C0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4119C0">
        <w:rPr>
          <w:rFonts w:asciiTheme="minorHAnsi" w:hAnsiTheme="minorHAnsi"/>
          <w:sz w:val="22"/>
          <w:szCs w:val="22"/>
          <w:lang w:val="es-CO"/>
        </w:rPr>
        <w:t>Es una herramienta que facilita la construcción y presentación de una idea o plan de negocio sostenible. Incluye variables como: socios, recursos, actividades, propuesta de valor, clientes, canales, costos y fuentes de ingreso</w:t>
      </w:r>
      <w:r w:rsidR="00640A48">
        <w:rPr>
          <w:rFonts w:asciiTheme="minorHAnsi" w:hAnsiTheme="minorHAnsi"/>
          <w:sz w:val="22"/>
          <w:szCs w:val="22"/>
          <w:lang w:val="es-CO"/>
        </w:rPr>
        <w:t>.</w:t>
      </w:r>
      <w:r w:rsidRPr="004119C0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2D8062B2" w14:textId="31571E1B" w:rsidR="00FB74EE" w:rsidRDefault="00FB74EE" w:rsidP="004119C0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572E8D3F" w14:textId="139E53AA" w:rsidR="009935E5" w:rsidRDefault="00FB74EE" w:rsidP="00FB74E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l Lienzo de C</w:t>
      </w:r>
      <w:r w:rsidRPr="00E30B6C">
        <w:rPr>
          <w:rFonts w:asciiTheme="minorHAnsi" w:hAnsiTheme="minorHAnsi"/>
          <w:b/>
          <w:sz w:val="22"/>
          <w:szCs w:val="22"/>
        </w:rPr>
        <w:t>anva</w:t>
      </w:r>
      <w:r w:rsidR="00F24F8C">
        <w:rPr>
          <w:rFonts w:asciiTheme="minorHAnsi" w:hAnsiTheme="minorHAnsi"/>
          <w:b/>
          <w:sz w:val="22"/>
          <w:szCs w:val="22"/>
        </w:rPr>
        <w:t xml:space="preserve">s </w:t>
      </w:r>
      <w:r w:rsidR="001A6AD8">
        <w:rPr>
          <w:rFonts w:asciiTheme="minorHAnsi" w:hAnsiTheme="minorHAnsi"/>
          <w:b/>
          <w:sz w:val="22"/>
          <w:szCs w:val="22"/>
        </w:rPr>
        <w:t>:</w:t>
      </w:r>
    </w:p>
    <w:p w14:paraId="73888B86" w14:textId="585D79A8" w:rsidR="00F24F8C" w:rsidRDefault="00F24F8C" w:rsidP="00FB74EE">
      <w:pPr>
        <w:rPr>
          <w:rFonts w:asciiTheme="minorHAnsi" w:hAnsiTheme="minorHAnsi"/>
          <w:b/>
          <w:sz w:val="22"/>
          <w:szCs w:val="22"/>
        </w:rPr>
      </w:pPr>
    </w:p>
    <w:p w14:paraId="1511041E" w14:textId="48D79D75" w:rsidR="00F24F8C" w:rsidRDefault="00F24F8C" w:rsidP="00FB74EE">
      <w:pPr>
        <w:rPr>
          <w:rFonts w:asciiTheme="minorHAnsi" w:hAnsiTheme="minorHAnsi"/>
          <w:b/>
          <w:sz w:val="22"/>
          <w:szCs w:val="22"/>
        </w:rPr>
      </w:pPr>
    </w:p>
    <w:p w14:paraId="12C071F1" w14:textId="3EA3AC9F" w:rsidR="00F24F8C" w:rsidRPr="00FB74EE" w:rsidRDefault="00F24F8C" w:rsidP="00FB74EE">
      <w:pPr>
        <w:rPr>
          <w:rFonts w:asciiTheme="minorHAnsi" w:hAnsiTheme="minorHAnsi"/>
          <w:b/>
          <w:sz w:val="22"/>
          <w:szCs w:val="22"/>
        </w:rPr>
        <w:sectPr w:rsidR="00F24F8C" w:rsidRPr="00FB74EE" w:rsidSect="00AD1EFD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745"/>
        <w:gridCol w:w="885"/>
        <w:gridCol w:w="1740"/>
        <w:gridCol w:w="2400"/>
        <w:gridCol w:w="2730"/>
      </w:tblGrid>
      <w:tr w:rsidR="003116CB" w:rsidRPr="003116CB" w14:paraId="32B3502B" w14:textId="77777777" w:rsidTr="003116CB">
        <w:trPr>
          <w:trHeight w:val="238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438E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lastRenderedPageBreak/>
              <w:t xml:space="preserve">ALIANZA CLAVES </w:t>
            </w:r>
          </w:p>
          <w:p w14:paraId="582D75A7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La universidad cooperativa de Colombia.</w:t>
            </w:r>
          </w:p>
          <w:p w14:paraId="6307640E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studiantes del programa de contaduría pública de la universidad cooperativa de Colombia.</w:t>
            </w:r>
          </w:p>
          <w:p w14:paraId="2D964581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studiantes del programa ingeniería de sistemas de la universidad cooperativa de Colombia.</w:t>
            </w:r>
          </w:p>
          <w:p w14:paraId="78F52639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rofesionales egresados de contaduría pública y ingeniería de sistemas de la universidad cooperativa de Colombia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5A08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CTIVIDADES CLAVES</w:t>
            </w:r>
          </w:p>
          <w:p w14:paraId="7432D286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Aplicación para dispositivo móviles, para llevar la contabilidad a diario de los pequeños y medianos comerciantes para saber su margen de pérdida o ganancia. 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54FD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ROPUESTA DE VALOR</w:t>
            </w:r>
          </w:p>
          <w:p w14:paraId="4CA066EB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n la ciudad de Neiva no se encuentra un programa que ayude a los pequeños y medianos comerciantes.</w:t>
            </w:r>
          </w:p>
          <w:p w14:paraId="40992C9F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on esta aplicación se busca ayudar a los comerciantes sin conocimiento contable para llevar sus cuentas a diario y una asesoría financiera a través de una aplicación para su dispositivo móvil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B524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ELACION CON LOS CLIENTES</w:t>
            </w:r>
          </w:p>
          <w:p w14:paraId="0C9EF6B4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Un chat incorporado en la aplicación móvil en el cual se asesora en PQR.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BF3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SEGMENTO DE CLIENTES</w:t>
            </w:r>
          </w:p>
          <w:p w14:paraId="2D1C1AD6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omerciantes de la capital huilense con la necesidad de llevar una contabilidad.</w:t>
            </w:r>
          </w:p>
          <w:p w14:paraId="2A3E4A40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ersonas Naturales que puedan acceder a la aplicación móvil.</w:t>
            </w:r>
          </w:p>
        </w:tc>
      </w:tr>
      <w:tr w:rsidR="003116CB" w:rsidRPr="003116CB" w14:paraId="2DE4A508" w14:textId="77777777" w:rsidTr="003116CB">
        <w:trPr>
          <w:trHeight w:val="30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5013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A333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ECURSOS CLAVE</w:t>
            </w:r>
          </w:p>
          <w:p w14:paraId="7BEC9B23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Recursos financieros. </w:t>
            </w:r>
          </w:p>
          <w:p w14:paraId="3F089616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Intelectuales.</w:t>
            </w:r>
          </w:p>
          <w:p w14:paraId="477293F2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Humanos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8F79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BF4B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ANALES</w:t>
            </w:r>
          </w:p>
          <w:p w14:paraId="14C56BC7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plicación para dispositivo móvi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685D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</w:tr>
      <w:tr w:rsidR="003116CB" w:rsidRPr="003116CB" w14:paraId="690608E6" w14:textId="77777777" w:rsidTr="003116CB">
        <w:trPr>
          <w:trHeight w:val="2145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F774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ESTRUCTURA DE COSTOS </w:t>
            </w:r>
          </w:p>
          <w:p w14:paraId="7570E4EB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ominio de la aplicación móvil.</w:t>
            </w:r>
          </w:p>
          <w:p w14:paraId="070B0C07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Hosting </w:t>
            </w:r>
          </w:p>
          <w:p w14:paraId="4DD9175F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Marketing Online.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582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FUENTE DE INGRESOS</w:t>
            </w:r>
          </w:p>
          <w:p w14:paraId="0AA89895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3116C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ago por la descarga de la aplicación móvil.</w:t>
            </w:r>
          </w:p>
          <w:p w14:paraId="00F24321" w14:textId="77777777" w:rsidR="003116CB" w:rsidRPr="003116CB" w:rsidRDefault="003116CB" w:rsidP="003116C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</w:tr>
    </w:tbl>
    <w:p w14:paraId="27905D70" w14:textId="77777777" w:rsidR="003116CB" w:rsidRPr="003116CB" w:rsidRDefault="003116CB" w:rsidP="003116C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6B6887ED" w14:textId="65214BBF" w:rsidR="00804815" w:rsidRPr="00FB74EE" w:rsidRDefault="00804815" w:rsidP="001A6AD8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804815" w:rsidRPr="00FB74EE" w:rsidSect="00C40F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4A18" w14:textId="77777777" w:rsidR="00D36105" w:rsidRDefault="00D36105" w:rsidP="00F2316A">
      <w:r>
        <w:separator/>
      </w:r>
    </w:p>
  </w:endnote>
  <w:endnote w:type="continuationSeparator" w:id="0">
    <w:p w14:paraId="32B9D842" w14:textId="77777777" w:rsidR="00D36105" w:rsidRDefault="00D36105" w:rsidP="00F2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phemiaC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Normal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4B7E" w14:textId="278E27EC" w:rsidR="00160726" w:rsidRDefault="00551C91" w:rsidP="001A6AD8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1A677D0" wp14:editId="706FBC9D">
          <wp:extent cx="1385578" cy="457200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225" cy="46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AD8">
      <w:rPr>
        <w:noProof/>
      </w:rPr>
      <w:t xml:space="preserve">                                                        </w:t>
    </w:r>
    <w:r>
      <w:rPr>
        <w:noProof/>
        <w:lang w:val="es-CO" w:eastAsia="es-CO"/>
      </w:rPr>
      <w:drawing>
        <wp:inline distT="0" distB="0" distL="0" distR="0" wp14:anchorId="06C9E1C6" wp14:editId="74F50D0E">
          <wp:extent cx="762000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versidad_cooperativa_colomb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9DE5E" w14:textId="074A3180" w:rsidR="00160726" w:rsidRDefault="001607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CA321" w14:textId="77777777" w:rsidR="00D36105" w:rsidRDefault="00D36105" w:rsidP="00F2316A">
      <w:r>
        <w:separator/>
      </w:r>
    </w:p>
  </w:footnote>
  <w:footnote w:type="continuationSeparator" w:id="0">
    <w:p w14:paraId="13B4CF15" w14:textId="77777777" w:rsidR="00D36105" w:rsidRDefault="00D36105" w:rsidP="00F2316A">
      <w:r>
        <w:continuationSeparator/>
      </w:r>
    </w:p>
  </w:footnote>
  <w:footnote w:id="1">
    <w:p w14:paraId="3DDEAC39" w14:textId="77777777" w:rsidR="00160726" w:rsidRPr="0027146B" w:rsidRDefault="00160726" w:rsidP="00185B85">
      <w:pPr>
        <w:pStyle w:val="Piedepgina"/>
        <w:rPr>
          <w:rFonts w:asciiTheme="minorHAnsi" w:hAnsiTheme="minorHAnsi"/>
          <w:b/>
          <w:sz w:val="16"/>
          <w:szCs w:val="16"/>
        </w:rPr>
      </w:pPr>
      <w:r w:rsidRPr="0027146B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27146B">
        <w:rPr>
          <w:rFonts w:asciiTheme="minorHAnsi" w:hAnsiTheme="minorHAnsi"/>
          <w:b/>
          <w:sz w:val="16"/>
          <w:szCs w:val="16"/>
        </w:rPr>
        <w:t xml:space="preserve"> </w:t>
      </w:r>
      <w:r w:rsidRPr="0027146B">
        <w:rPr>
          <w:rFonts w:asciiTheme="minorHAnsi" w:hAnsiTheme="minorHAnsi"/>
          <w:b/>
          <w:sz w:val="16"/>
          <w:szCs w:val="16"/>
          <w:lang w:val="es-CO"/>
        </w:rPr>
        <w:t>Adaptado de</w:t>
      </w:r>
      <w:r w:rsidRPr="0027146B">
        <w:rPr>
          <w:rFonts w:asciiTheme="minorHAnsi" w:hAnsiTheme="minorHAnsi"/>
          <w:b/>
          <w:sz w:val="16"/>
          <w:szCs w:val="16"/>
        </w:rPr>
        <w:t xml:space="preserve"> </w:t>
      </w:r>
      <w:r w:rsidR="00D22299" w:rsidRPr="0027146B">
        <w:rPr>
          <w:rFonts w:asciiTheme="minorHAnsi" w:eastAsiaTheme="minorHAnsi" w:hAnsiTheme="minorHAnsi" w:cs="ArialMT-BoldItalic"/>
          <w:b/>
          <w:bCs/>
          <w:iCs/>
          <w:sz w:val="16"/>
          <w:szCs w:val="16"/>
          <w:lang w:val="es-CO" w:eastAsia="en-US"/>
        </w:rPr>
        <w:t>www.businessmodelgeneration.com</w:t>
      </w:r>
    </w:p>
    <w:p w14:paraId="2281E9C4" w14:textId="77777777" w:rsidR="00160726" w:rsidRPr="0027146B" w:rsidRDefault="00160726" w:rsidP="00185B85">
      <w:pPr>
        <w:pStyle w:val="Textonotapie"/>
        <w:rPr>
          <w:rFonts w:asciiTheme="minorHAnsi" w:hAnsiTheme="minorHAnsi"/>
          <w:sz w:val="16"/>
          <w:szCs w:val="16"/>
          <w:lang w:val="es-CO"/>
        </w:rPr>
      </w:pPr>
    </w:p>
  </w:footnote>
  <w:footnote w:id="2">
    <w:p w14:paraId="6CF1C816" w14:textId="77777777" w:rsidR="008F365E" w:rsidRPr="0027146B" w:rsidRDefault="008F365E" w:rsidP="008F365E">
      <w:pPr>
        <w:rPr>
          <w:rFonts w:asciiTheme="minorHAnsi" w:hAnsiTheme="minorHAnsi"/>
          <w:b/>
          <w:sz w:val="16"/>
          <w:szCs w:val="16"/>
        </w:rPr>
      </w:pPr>
      <w:r w:rsidRPr="0027146B">
        <w:rPr>
          <w:rStyle w:val="Refdenotaalpie"/>
          <w:rFonts w:asciiTheme="minorHAnsi" w:hAnsiTheme="minorHAnsi"/>
          <w:sz w:val="16"/>
          <w:szCs w:val="16"/>
        </w:rPr>
        <w:footnoteRef/>
      </w:r>
      <w:r w:rsidRPr="0027146B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Pr="0027146B">
          <w:rPr>
            <w:rStyle w:val="Hipervnculo"/>
            <w:rFonts w:asciiTheme="minorHAnsi" w:hAnsiTheme="minorHAnsi"/>
            <w:b/>
            <w:color w:val="auto"/>
            <w:sz w:val="16"/>
            <w:szCs w:val="16"/>
          </w:rPr>
          <w:t>http://www.iadb.org/es/eventos/idear-soluciones/2014/startup-spanish%2c9926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3345" w14:textId="20F6E7E9" w:rsidR="007E1BAB" w:rsidRDefault="00804815" w:rsidP="001A6AD8">
    <w:pPr>
      <w:pStyle w:val="Encabezado"/>
      <w:jc w:val="center"/>
    </w:pPr>
    <w:r>
      <w:rPr>
        <w:rFonts w:ascii="Times New Roman"/>
        <w:noProof/>
        <w:sz w:val="20"/>
        <w:lang w:eastAsia="es-CO"/>
      </w:rPr>
      <w:drawing>
        <wp:inline distT="0" distB="0" distL="0" distR="0" wp14:anchorId="3B2BA286" wp14:editId="33F6295D">
          <wp:extent cx="5612126" cy="1095375"/>
          <wp:effectExtent l="0" t="0" r="8255" b="0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7811" cy="109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405"/>
    <w:multiLevelType w:val="hybridMultilevel"/>
    <w:tmpl w:val="A4BAF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5538"/>
    <w:multiLevelType w:val="hybridMultilevel"/>
    <w:tmpl w:val="8618DB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F7934"/>
    <w:multiLevelType w:val="hybridMultilevel"/>
    <w:tmpl w:val="361EAA84"/>
    <w:lvl w:ilvl="0" w:tplc="3594E792">
      <w:start w:val="1"/>
      <w:numFmt w:val="decimal"/>
      <w:lvlText w:val="%1."/>
      <w:lvlJc w:val="left"/>
      <w:pPr>
        <w:ind w:left="1434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55BEB16E">
      <w:start w:val="1"/>
      <w:numFmt w:val="lowerLetter"/>
      <w:lvlText w:val="%2."/>
      <w:lvlJc w:val="left"/>
      <w:pPr>
        <w:ind w:left="1804" w:hanging="35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413E7A24">
      <w:numFmt w:val="bullet"/>
      <w:lvlText w:val=""/>
      <w:lvlJc w:val="left"/>
      <w:pPr>
        <w:ind w:left="251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4D181222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ED4AB0E8"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2982EE64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0F3487AE"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B082F064">
      <w:numFmt w:val="bullet"/>
      <w:lvlText w:val="•"/>
      <w:lvlJc w:val="left"/>
      <w:pPr>
        <w:ind w:left="7807" w:hanging="360"/>
      </w:pPr>
      <w:rPr>
        <w:rFonts w:hint="default"/>
      </w:rPr>
    </w:lvl>
    <w:lvl w:ilvl="8" w:tplc="AE42C99E">
      <w:numFmt w:val="bullet"/>
      <w:lvlText w:val="•"/>
      <w:lvlJc w:val="left"/>
      <w:pPr>
        <w:ind w:left="88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B3"/>
    <w:rsid w:val="000415F6"/>
    <w:rsid w:val="00052EC0"/>
    <w:rsid w:val="00055944"/>
    <w:rsid w:val="000568E0"/>
    <w:rsid w:val="00060DC0"/>
    <w:rsid w:val="00064818"/>
    <w:rsid w:val="00070801"/>
    <w:rsid w:val="0009219C"/>
    <w:rsid w:val="000935EA"/>
    <w:rsid w:val="00093722"/>
    <w:rsid w:val="000A11F7"/>
    <w:rsid w:val="000C3E0F"/>
    <w:rsid w:val="000D2B96"/>
    <w:rsid w:val="000D6098"/>
    <w:rsid w:val="000F2417"/>
    <w:rsid w:val="000F3094"/>
    <w:rsid w:val="00112277"/>
    <w:rsid w:val="00114BC5"/>
    <w:rsid w:val="00120D01"/>
    <w:rsid w:val="00132C7B"/>
    <w:rsid w:val="001334A5"/>
    <w:rsid w:val="001413C7"/>
    <w:rsid w:val="00146629"/>
    <w:rsid w:val="00160726"/>
    <w:rsid w:val="001611A3"/>
    <w:rsid w:val="001761AF"/>
    <w:rsid w:val="00182AE0"/>
    <w:rsid w:val="00185736"/>
    <w:rsid w:val="00185B85"/>
    <w:rsid w:val="0019211F"/>
    <w:rsid w:val="00194694"/>
    <w:rsid w:val="001A2711"/>
    <w:rsid w:val="001A6AD8"/>
    <w:rsid w:val="001E0463"/>
    <w:rsid w:val="001F5301"/>
    <w:rsid w:val="001F64B9"/>
    <w:rsid w:val="0020744A"/>
    <w:rsid w:val="00230FE3"/>
    <w:rsid w:val="0023205B"/>
    <w:rsid w:val="002600A1"/>
    <w:rsid w:val="00263ED4"/>
    <w:rsid w:val="00270BCB"/>
    <w:rsid w:val="0027146B"/>
    <w:rsid w:val="0027558C"/>
    <w:rsid w:val="002766AE"/>
    <w:rsid w:val="00277FFA"/>
    <w:rsid w:val="002B31E6"/>
    <w:rsid w:val="002C00AD"/>
    <w:rsid w:val="002C5F19"/>
    <w:rsid w:val="002C5FAF"/>
    <w:rsid w:val="002C755F"/>
    <w:rsid w:val="002D7DD3"/>
    <w:rsid w:val="002E50E1"/>
    <w:rsid w:val="002F283E"/>
    <w:rsid w:val="003116CB"/>
    <w:rsid w:val="003378BD"/>
    <w:rsid w:val="0034336A"/>
    <w:rsid w:val="00346ED1"/>
    <w:rsid w:val="003509DB"/>
    <w:rsid w:val="0035283C"/>
    <w:rsid w:val="00364695"/>
    <w:rsid w:val="00387096"/>
    <w:rsid w:val="00396488"/>
    <w:rsid w:val="003A7C0F"/>
    <w:rsid w:val="003D6336"/>
    <w:rsid w:val="003D782F"/>
    <w:rsid w:val="003E0AE0"/>
    <w:rsid w:val="003E7439"/>
    <w:rsid w:val="003F12C6"/>
    <w:rsid w:val="003F4333"/>
    <w:rsid w:val="003F471E"/>
    <w:rsid w:val="00404913"/>
    <w:rsid w:val="004102EB"/>
    <w:rsid w:val="004119C0"/>
    <w:rsid w:val="00412515"/>
    <w:rsid w:val="0041677D"/>
    <w:rsid w:val="00425573"/>
    <w:rsid w:val="00427724"/>
    <w:rsid w:val="004331B1"/>
    <w:rsid w:val="00456116"/>
    <w:rsid w:val="00467E4F"/>
    <w:rsid w:val="00475EEB"/>
    <w:rsid w:val="0048314C"/>
    <w:rsid w:val="00487750"/>
    <w:rsid w:val="00490942"/>
    <w:rsid w:val="004B70ED"/>
    <w:rsid w:val="004D12EF"/>
    <w:rsid w:val="004D28CF"/>
    <w:rsid w:val="004F0B81"/>
    <w:rsid w:val="004F0E15"/>
    <w:rsid w:val="004F35BC"/>
    <w:rsid w:val="00510966"/>
    <w:rsid w:val="00511379"/>
    <w:rsid w:val="00523D80"/>
    <w:rsid w:val="005368A5"/>
    <w:rsid w:val="00543EA9"/>
    <w:rsid w:val="00551C91"/>
    <w:rsid w:val="00563505"/>
    <w:rsid w:val="00565046"/>
    <w:rsid w:val="00566350"/>
    <w:rsid w:val="005706D2"/>
    <w:rsid w:val="00592D16"/>
    <w:rsid w:val="005A3541"/>
    <w:rsid w:val="005A7D81"/>
    <w:rsid w:val="005B17A6"/>
    <w:rsid w:val="005C10F2"/>
    <w:rsid w:val="005C435F"/>
    <w:rsid w:val="005C5F48"/>
    <w:rsid w:val="005C6730"/>
    <w:rsid w:val="005D5BD6"/>
    <w:rsid w:val="005F781A"/>
    <w:rsid w:val="00617E82"/>
    <w:rsid w:val="0063184D"/>
    <w:rsid w:val="00633939"/>
    <w:rsid w:val="00640A48"/>
    <w:rsid w:val="006557D2"/>
    <w:rsid w:val="00660307"/>
    <w:rsid w:val="00660DBA"/>
    <w:rsid w:val="0066292F"/>
    <w:rsid w:val="006679DA"/>
    <w:rsid w:val="00690CC1"/>
    <w:rsid w:val="00690D8B"/>
    <w:rsid w:val="00693039"/>
    <w:rsid w:val="0069750E"/>
    <w:rsid w:val="006A1D60"/>
    <w:rsid w:val="006A3AD1"/>
    <w:rsid w:val="006B3080"/>
    <w:rsid w:val="006B46FF"/>
    <w:rsid w:val="006B72D2"/>
    <w:rsid w:val="006D0E11"/>
    <w:rsid w:val="006D24E2"/>
    <w:rsid w:val="006E3A85"/>
    <w:rsid w:val="006F2515"/>
    <w:rsid w:val="00700331"/>
    <w:rsid w:val="00700EBE"/>
    <w:rsid w:val="007064C9"/>
    <w:rsid w:val="00723E71"/>
    <w:rsid w:val="00730F63"/>
    <w:rsid w:val="00744D5E"/>
    <w:rsid w:val="00753123"/>
    <w:rsid w:val="0075342E"/>
    <w:rsid w:val="00756C92"/>
    <w:rsid w:val="007629F6"/>
    <w:rsid w:val="00764D33"/>
    <w:rsid w:val="0076592D"/>
    <w:rsid w:val="00782DBD"/>
    <w:rsid w:val="007A0989"/>
    <w:rsid w:val="007B7A01"/>
    <w:rsid w:val="007D435A"/>
    <w:rsid w:val="007E1BAB"/>
    <w:rsid w:val="007E3B5F"/>
    <w:rsid w:val="00804815"/>
    <w:rsid w:val="00807C5E"/>
    <w:rsid w:val="008107BB"/>
    <w:rsid w:val="0081741D"/>
    <w:rsid w:val="00820F52"/>
    <w:rsid w:val="008230D8"/>
    <w:rsid w:val="0082632C"/>
    <w:rsid w:val="00857B63"/>
    <w:rsid w:val="0086279F"/>
    <w:rsid w:val="008804CC"/>
    <w:rsid w:val="00896A21"/>
    <w:rsid w:val="00897C32"/>
    <w:rsid w:val="008A399F"/>
    <w:rsid w:val="008A5AFA"/>
    <w:rsid w:val="008C37D1"/>
    <w:rsid w:val="008F365E"/>
    <w:rsid w:val="008F3A13"/>
    <w:rsid w:val="008F6136"/>
    <w:rsid w:val="00900771"/>
    <w:rsid w:val="009058EE"/>
    <w:rsid w:val="00905AD2"/>
    <w:rsid w:val="009070B8"/>
    <w:rsid w:val="00921F8E"/>
    <w:rsid w:val="00922203"/>
    <w:rsid w:val="0095032C"/>
    <w:rsid w:val="009505ED"/>
    <w:rsid w:val="00950C10"/>
    <w:rsid w:val="00962D52"/>
    <w:rsid w:val="00963AAC"/>
    <w:rsid w:val="009659F9"/>
    <w:rsid w:val="00967008"/>
    <w:rsid w:val="00967DF2"/>
    <w:rsid w:val="009935E5"/>
    <w:rsid w:val="009A23F7"/>
    <w:rsid w:val="009A577C"/>
    <w:rsid w:val="009D1FC5"/>
    <w:rsid w:val="009F53A1"/>
    <w:rsid w:val="00A11511"/>
    <w:rsid w:val="00A23C44"/>
    <w:rsid w:val="00A24A0B"/>
    <w:rsid w:val="00A41099"/>
    <w:rsid w:val="00A7218C"/>
    <w:rsid w:val="00A77708"/>
    <w:rsid w:val="00A80EB3"/>
    <w:rsid w:val="00A824C3"/>
    <w:rsid w:val="00A95AC5"/>
    <w:rsid w:val="00AA2D51"/>
    <w:rsid w:val="00AB7361"/>
    <w:rsid w:val="00AC3450"/>
    <w:rsid w:val="00AD1EFD"/>
    <w:rsid w:val="00AE3240"/>
    <w:rsid w:val="00AE4069"/>
    <w:rsid w:val="00AE57F9"/>
    <w:rsid w:val="00AE598C"/>
    <w:rsid w:val="00AF13A5"/>
    <w:rsid w:val="00B16FED"/>
    <w:rsid w:val="00B17522"/>
    <w:rsid w:val="00B23B3C"/>
    <w:rsid w:val="00B31471"/>
    <w:rsid w:val="00B44067"/>
    <w:rsid w:val="00B45937"/>
    <w:rsid w:val="00B74DC7"/>
    <w:rsid w:val="00B82CB8"/>
    <w:rsid w:val="00B9435F"/>
    <w:rsid w:val="00B972A0"/>
    <w:rsid w:val="00BC5944"/>
    <w:rsid w:val="00BD2813"/>
    <w:rsid w:val="00BD7D9B"/>
    <w:rsid w:val="00C22F51"/>
    <w:rsid w:val="00C26BDB"/>
    <w:rsid w:val="00C35FA5"/>
    <w:rsid w:val="00C37F87"/>
    <w:rsid w:val="00C40FD8"/>
    <w:rsid w:val="00C503BE"/>
    <w:rsid w:val="00C510FF"/>
    <w:rsid w:val="00C52414"/>
    <w:rsid w:val="00C52A4D"/>
    <w:rsid w:val="00C55F8F"/>
    <w:rsid w:val="00C571F6"/>
    <w:rsid w:val="00C60282"/>
    <w:rsid w:val="00C641DE"/>
    <w:rsid w:val="00C871B9"/>
    <w:rsid w:val="00C90919"/>
    <w:rsid w:val="00CA2329"/>
    <w:rsid w:val="00CA6F1C"/>
    <w:rsid w:val="00CB016A"/>
    <w:rsid w:val="00CB29EB"/>
    <w:rsid w:val="00CC493C"/>
    <w:rsid w:val="00CD0D3A"/>
    <w:rsid w:val="00CE361F"/>
    <w:rsid w:val="00CF0F5D"/>
    <w:rsid w:val="00CF383A"/>
    <w:rsid w:val="00D01A3F"/>
    <w:rsid w:val="00D05447"/>
    <w:rsid w:val="00D11AB9"/>
    <w:rsid w:val="00D210D1"/>
    <w:rsid w:val="00D22299"/>
    <w:rsid w:val="00D36105"/>
    <w:rsid w:val="00D40F81"/>
    <w:rsid w:val="00D51019"/>
    <w:rsid w:val="00D763E8"/>
    <w:rsid w:val="00D82E7E"/>
    <w:rsid w:val="00D84827"/>
    <w:rsid w:val="00D93624"/>
    <w:rsid w:val="00D97DDB"/>
    <w:rsid w:val="00DA4B9C"/>
    <w:rsid w:val="00DB3DC1"/>
    <w:rsid w:val="00DB7E7F"/>
    <w:rsid w:val="00DC0724"/>
    <w:rsid w:val="00DC1DC7"/>
    <w:rsid w:val="00DE7B08"/>
    <w:rsid w:val="00E063F4"/>
    <w:rsid w:val="00E14C0B"/>
    <w:rsid w:val="00E16081"/>
    <w:rsid w:val="00E2151A"/>
    <w:rsid w:val="00E24AA4"/>
    <w:rsid w:val="00E24D1A"/>
    <w:rsid w:val="00E30B6C"/>
    <w:rsid w:val="00E41DA0"/>
    <w:rsid w:val="00E711FE"/>
    <w:rsid w:val="00E7245F"/>
    <w:rsid w:val="00E73C6D"/>
    <w:rsid w:val="00E96909"/>
    <w:rsid w:val="00EC1D43"/>
    <w:rsid w:val="00EC288D"/>
    <w:rsid w:val="00EC2C4C"/>
    <w:rsid w:val="00EF05A5"/>
    <w:rsid w:val="00EF3690"/>
    <w:rsid w:val="00EF57CB"/>
    <w:rsid w:val="00F014A3"/>
    <w:rsid w:val="00F07852"/>
    <w:rsid w:val="00F22675"/>
    <w:rsid w:val="00F2316A"/>
    <w:rsid w:val="00F24F8C"/>
    <w:rsid w:val="00F26359"/>
    <w:rsid w:val="00F353D2"/>
    <w:rsid w:val="00F50A72"/>
    <w:rsid w:val="00F51DC4"/>
    <w:rsid w:val="00F6506B"/>
    <w:rsid w:val="00F82281"/>
    <w:rsid w:val="00F9113B"/>
    <w:rsid w:val="00FA0986"/>
    <w:rsid w:val="00FB74EE"/>
    <w:rsid w:val="00FC5101"/>
    <w:rsid w:val="00FE14AA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30ED75"/>
  <w15:docId w15:val="{B8137DB4-55F0-49F6-959D-8EF481A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EB3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80EB3"/>
    <w:pPr>
      <w:keepNext/>
      <w:spacing w:line="360" w:lineRule="auto"/>
      <w:jc w:val="both"/>
      <w:outlineLvl w:val="3"/>
    </w:pPr>
    <w:rPr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80EB3"/>
    <w:rPr>
      <w:rFonts w:ascii="Arial" w:eastAsia="Times New Roman" w:hAnsi="Arial" w:cs="Arial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80EB3"/>
    <w:pPr>
      <w:spacing w:before="12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80EB3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rsid w:val="00A80EB3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A80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11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11F7"/>
  </w:style>
  <w:style w:type="paragraph" w:styleId="Piedepgina">
    <w:name w:val="footer"/>
    <w:basedOn w:val="Normal"/>
    <w:link w:val="PiedepginaCar"/>
    <w:uiPriority w:val="99"/>
    <w:unhideWhenUsed/>
    <w:rsid w:val="00F231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16A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2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E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4102EB"/>
  </w:style>
  <w:style w:type="paragraph" w:styleId="Textonotapie">
    <w:name w:val="footnote text"/>
    <w:basedOn w:val="Normal"/>
    <w:link w:val="TextonotapieCar"/>
    <w:uiPriority w:val="99"/>
    <w:unhideWhenUsed/>
    <w:rsid w:val="000D2B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2B9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D2B9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53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db.org/es/eventos/idear-soluciones/2014/startup-spanish%2c992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C7B2-F02B-4751-A112-278C902A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CARDENAS GONZALEZ</dc:creator>
  <cp:lastModifiedBy>Yemi</cp:lastModifiedBy>
  <cp:revision>2</cp:revision>
  <cp:lastPrinted>2014-07-23T20:42:00Z</cp:lastPrinted>
  <dcterms:created xsi:type="dcterms:W3CDTF">2017-10-05T04:06:00Z</dcterms:created>
  <dcterms:modified xsi:type="dcterms:W3CDTF">2017-10-05T04:06:00Z</dcterms:modified>
</cp:coreProperties>
</file>